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C00" w:rsidRPr="00B01B47" w:rsidRDefault="00A852AB" w:rsidP="00A852AB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B01B47">
        <w:rPr>
          <w:rFonts w:ascii="Times New Roman" w:hAnsi="Times New Roman" w:cs="Times New Roman"/>
          <w:sz w:val="40"/>
          <w:szCs w:val="40"/>
          <w:u w:val="single"/>
        </w:rPr>
        <w:t>FACULTY PROFILE</w:t>
      </w:r>
    </w:p>
    <w:p w:rsidR="00903EA1" w:rsidRPr="00B01B47" w:rsidRDefault="00903EA1" w:rsidP="00A852AB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tbl>
      <w:tblPr>
        <w:tblStyle w:val="TableGrid"/>
        <w:tblW w:w="9608" w:type="dxa"/>
        <w:tblLook w:val="0520"/>
      </w:tblPr>
      <w:tblGrid>
        <w:gridCol w:w="4623"/>
        <w:gridCol w:w="1768"/>
        <w:gridCol w:w="1683"/>
        <w:gridCol w:w="1534"/>
      </w:tblGrid>
      <w:tr w:rsidR="00A852AB" w:rsidRPr="00B01B47" w:rsidTr="00F95BAA">
        <w:trPr>
          <w:trHeight w:val="408"/>
        </w:trPr>
        <w:tc>
          <w:tcPr>
            <w:tcW w:w="4623" w:type="dxa"/>
          </w:tcPr>
          <w:p w:rsidR="00A852AB" w:rsidRPr="00B01B47" w:rsidRDefault="00A852AB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01B47">
              <w:rPr>
                <w:rFonts w:ascii="Times New Roman" w:hAnsi="Times New Roman" w:cs="Times New Roman"/>
                <w:sz w:val="32"/>
                <w:szCs w:val="32"/>
              </w:rPr>
              <w:t>Name of the Teacher</w:t>
            </w:r>
          </w:p>
        </w:tc>
        <w:tc>
          <w:tcPr>
            <w:tcW w:w="4985" w:type="dxa"/>
            <w:gridSpan w:val="3"/>
          </w:tcPr>
          <w:p w:rsidR="00903EA1" w:rsidRPr="00B01B47" w:rsidRDefault="00E551F1" w:rsidP="00D44D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Mr. H. A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kbote</w:t>
            </w:r>
            <w:proofErr w:type="spellEnd"/>
          </w:p>
        </w:tc>
      </w:tr>
      <w:tr w:rsidR="00A852AB" w:rsidRPr="00B01B47" w:rsidTr="00F95BAA">
        <w:trPr>
          <w:trHeight w:val="816"/>
        </w:trPr>
        <w:tc>
          <w:tcPr>
            <w:tcW w:w="4623" w:type="dxa"/>
          </w:tcPr>
          <w:p w:rsidR="00A852AB" w:rsidRPr="00B01B47" w:rsidRDefault="00A852AB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01B47">
              <w:rPr>
                <w:rFonts w:ascii="Times New Roman" w:hAnsi="Times New Roman" w:cs="Times New Roman"/>
                <w:sz w:val="32"/>
                <w:szCs w:val="32"/>
              </w:rPr>
              <w:t>Designation</w:t>
            </w:r>
          </w:p>
        </w:tc>
        <w:tc>
          <w:tcPr>
            <w:tcW w:w="4985" w:type="dxa"/>
            <w:gridSpan w:val="3"/>
          </w:tcPr>
          <w:p w:rsidR="00A852AB" w:rsidRPr="00B01B47" w:rsidRDefault="00A852AB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01B47">
              <w:rPr>
                <w:rFonts w:ascii="Times New Roman" w:hAnsi="Times New Roman" w:cs="Times New Roman"/>
                <w:sz w:val="32"/>
                <w:szCs w:val="32"/>
              </w:rPr>
              <w:t>Asstt</w:t>
            </w:r>
            <w:proofErr w:type="spellEnd"/>
            <w:r w:rsidRPr="00B01B47">
              <w:rPr>
                <w:rFonts w:ascii="Times New Roman" w:hAnsi="Times New Roman" w:cs="Times New Roman"/>
                <w:sz w:val="32"/>
                <w:szCs w:val="32"/>
              </w:rPr>
              <w:t xml:space="preserve">. Professor </w:t>
            </w:r>
          </w:p>
          <w:p w:rsidR="00903EA1" w:rsidRPr="00B01B47" w:rsidRDefault="00903EA1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852AB" w:rsidRPr="00B01B47" w:rsidTr="00F95BAA">
        <w:trPr>
          <w:trHeight w:val="408"/>
        </w:trPr>
        <w:tc>
          <w:tcPr>
            <w:tcW w:w="4623" w:type="dxa"/>
          </w:tcPr>
          <w:p w:rsidR="00A852AB" w:rsidRPr="00B01B47" w:rsidRDefault="00A852AB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01B47">
              <w:rPr>
                <w:rFonts w:ascii="Times New Roman" w:hAnsi="Times New Roman" w:cs="Times New Roman"/>
                <w:sz w:val="32"/>
                <w:szCs w:val="32"/>
              </w:rPr>
              <w:t>Department</w:t>
            </w:r>
          </w:p>
        </w:tc>
        <w:tc>
          <w:tcPr>
            <w:tcW w:w="4985" w:type="dxa"/>
            <w:gridSpan w:val="3"/>
          </w:tcPr>
          <w:p w:rsidR="00903EA1" w:rsidRPr="00B01B47" w:rsidRDefault="00D44D50" w:rsidP="00F95B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mmerce</w:t>
            </w:r>
          </w:p>
        </w:tc>
      </w:tr>
      <w:tr w:rsidR="00A852AB" w:rsidRPr="00B01B47" w:rsidTr="00F95BAA">
        <w:trPr>
          <w:trHeight w:val="408"/>
        </w:trPr>
        <w:tc>
          <w:tcPr>
            <w:tcW w:w="4623" w:type="dxa"/>
          </w:tcPr>
          <w:p w:rsidR="00A852AB" w:rsidRPr="00B01B47" w:rsidRDefault="00A852AB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01B47">
              <w:rPr>
                <w:rFonts w:ascii="Times New Roman" w:hAnsi="Times New Roman" w:cs="Times New Roman"/>
                <w:sz w:val="32"/>
                <w:szCs w:val="32"/>
              </w:rPr>
              <w:t>Teaching Experience</w:t>
            </w:r>
          </w:p>
        </w:tc>
        <w:tc>
          <w:tcPr>
            <w:tcW w:w="4985" w:type="dxa"/>
            <w:gridSpan w:val="3"/>
          </w:tcPr>
          <w:p w:rsidR="00903EA1" w:rsidRPr="00B01B47" w:rsidRDefault="00E551F1" w:rsidP="00F95B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 Years &amp; 2</w:t>
            </w:r>
            <w:r w:rsidR="00F95BAA">
              <w:rPr>
                <w:rFonts w:ascii="Times New Roman" w:hAnsi="Times New Roman" w:cs="Times New Roman"/>
                <w:sz w:val="32"/>
                <w:szCs w:val="32"/>
              </w:rPr>
              <w:t xml:space="preserve"> Months</w:t>
            </w:r>
          </w:p>
        </w:tc>
      </w:tr>
      <w:tr w:rsidR="00A852AB" w:rsidRPr="00B01B47" w:rsidTr="00F95BAA">
        <w:trPr>
          <w:trHeight w:val="816"/>
        </w:trPr>
        <w:tc>
          <w:tcPr>
            <w:tcW w:w="4623" w:type="dxa"/>
          </w:tcPr>
          <w:p w:rsidR="00A852AB" w:rsidRPr="00B01B47" w:rsidRDefault="00A852AB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01B47">
              <w:rPr>
                <w:rFonts w:ascii="Times New Roman" w:hAnsi="Times New Roman" w:cs="Times New Roman"/>
                <w:sz w:val="32"/>
                <w:szCs w:val="32"/>
              </w:rPr>
              <w:t>Date of Birth</w:t>
            </w:r>
          </w:p>
        </w:tc>
        <w:tc>
          <w:tcPr>
            <w:tcW w:w="4985" w:type="dxa"/>
            <w:gridSpan w:val="3"/>
          </w:tcPr>
          <w:p w:rsidR="00A852AB" w:rsidRPr="00B01B47" w:rsidRDefault="00E551F1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  <w:r w:rsidR="00005B36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8/1968</w:t>
            </w:r>
          </w:p>
          <w:p w:rsidR="00903EA1" w:rsidRPr="00B01B47" w:rsidRDefault="00903EA1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852AB" w:rsidRPr="00B01B47" w:rsidTr="00F95BAA">
        <w:trPr>
          <w:trHeight w:val="816"/>
        </w:trPr>
        <w:tc>
          <w:tcPr>
            <w:tcW w:w="4623" w:type="dxa"/>
          </w:tcPr>
          <w:p w:rsidR="00A852AB" w:rsidRPr="00B01B47" w:rsidRDefault="00A852AB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01B47">
              <w:rPr>
                <w:rFonts w:ascii="Times New Roman" w:hAnsi="Times New Roman" w:cs="Times New Roman"/>
                <w:sz w:val="32"/>
                <w:szCs w:val="32"/>
              </w:rPr>
              <w:t>Date of Appointment</w:t>
            </w:r>
          </w:p>
        </w:tc>
        <w:tc>
          <w:tcPr>
            <w:tcW w:w="4985" w:type="dxa"/>
            <w:gridSpan w:val="3"/>
          </w:tcPr>
          <w:p w:rsidR="00A852AB" w:rsidRPr="00B01B47" w:rsidRDefault="00E551F1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</w:t>
            </w:r>
            <w:r w:rsidR="00005B36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005B36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006</w:t>
            </w:r>
          </w:p>
          <w:p w:rsidR="00903EA1" w:rsidRPr="00B01B47" w:rsidRDefault="00903EA1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4D50" w:rsidRPr="00B01B47" w:rsidTr="00F95BAA">
        <w:trPr>
          <w:trHeight w:val="408"/>
        </w:trPr>
        <w:tc>
          <w:tcPr>
            <w:tcW w:w="4623" w:type="dxa"/>
          </w:tcPr>
          <w:p w:rsidR="00D44D50" w:rsidRPr="00B01B47" w:rsidRDefault="00D44D50" w:rsidP="004C69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01B47">
              <w:rPr>
                <w:rFonts w:ascii="Times New Roman" w:hAnsi="Times New Roman" w:cs="Times New Roman"/>
                <w:sz w:val="32"/>
                <w:szCs w:val="32"/>
              </w:rPr>
              <w:t>Subject 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  <w:r w:rsidRPr="00B01B47">
              <w:rPr>
                <w:rFonts w:ascii="Times New Roman" w:hAnsi="Times New Roman" w:cs="Times New Roman"/>
                <w:sz w:val="32"/>
                <w:szCs w:val="32"/>
              </w:rPr>
              <w:t>ught</w:t>
            </w:r>
          </w:p>
        </w:tc>
        <w:tc>
          <w:tcPr>
            <w:tcW w:w="4985" w:type="dxa"/>
            <w:gridSpan w:val="3"/>
          </w:tcPr>
          <w:p w:rsidR="00D44D50" w:rsidRPr="00B01B47" w:rsidRDefault="00D44D50" w:rsidP="001A6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mmerce</w:t>
            </w:r>
          </w:p>
        </w:tc>
      </w:tr>
      <w:tr w:rsidR="00903EA1" w:rsidRPr="00B01B47" w:rsidTr="00F95BAA">
        <w:trPr>
          <w:trHeight w:val="514"/>
        </w:trPr>
        <w:tc>
          <w:tcPr>
            <w:tcW w:w="4623" w:type="dxa"/>
            <w:tcBorders>
              <w:bottom w:val="single" w:sz="4" w:space="0" w:color="auto"/>
            </w:tcBorders>
          </w:tcPr>
          <w:p w:rsidR="00903EA1" w:rsidRPr="00B01B47" w:rsidRDefault="00903EA1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01B47">
              <w:rPr>
                <w:rFonts w:ascii="Times New Roman" w:hAnsi="Times New Roman" w:cs="Times New Roman"/>
                <w:sz w:val="32"/>
                <w:szCs w:val="32"/>
              </w:rPr>
              <w:t>Educational Qualification</w:t>
            </w:r>
          </w:p>
        </w:tc>
        <w:tc>
          <w:tcPr>
            <w:tcW w:w="1768" w:type="dxa"/>
            <w:tcBorders>
              <w:bottom w:val="single" w:sz="4" w:space="0" w:color="auto"/>
              <w:right w:val="single" w:sz="4" w:space="0" w:color="auto"/>
            </w:tcBorders>
          </w:tcPr>
          <w:p w:rsidR="00903EA1" w:rsidRPr="00B01B47" w:rsidRDefault="00903EA1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01B47">
              <w:rPr>
                <w:rFonts w:ascii="Times New Roman" w:hAnsi="Times New Roman" w:cs="Times New Roman"/>
                <w:sz w:val="32"/>
                <w:szCs w:val="32"/>
              </w:rPr>
              <w:t>Degree</w:t>
            </w:r>
          </w:p>
          <w:p w:rsidR="00903EA1" w:rsidRPr="00B01B47" w:rsidRDefault="00903EA1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A1" w:rsidRPr="00B01B47" w:rsidRDefault="00903E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01B47">
              <w:rPr>
                <w:rFonts w:ascii="Times New Roman" w:hAnsi="Times New Roman" w:cs="Times New Roman"/>
                <w:sz w:val="32"/>
                <w:szCs w:val="32"/>
              </w:rPr>
              <w:t>Division</w:t>
            </w:r>
          </w:p>
          <w:p w:rsidR="00903EA1" w:rsidRPr="00B01B47" w:rsidRDefault="00903EA1" w:rsidP="00903EA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</w:tcBorders>
          </w:tcPr>
          <w:p w:rsidR="00903EA1" w:rsidRPr="00B01B47" w:rsidRDefault="00903E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01B47">
              <w:rPr>
                <w:rFonts w:ascii="Times New Roman" w:hAnsi="Times New Roman" w:cs="Times New Roman"/>
                <w:sz w:val="32"/>
                <w:szCs w:val="32"/>
              </w:rPr>
              <w:t>Year of Passing</w:t>
            </w:r>
          </w:p>
          <w:p w:rsidR="00903EA1" w:rsidRPr="00B01B47" w:rsidRDefault="00903EA1" w:rsidP="00903EA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A7D8E" w:rsidRPr="00B01B47" w:rsidTr="00F95BAA">
        <w:trPr>
          <w:trHeight w:val="673"/>
        </w:trPr>
        <w:tc>
          <w:tcPr>
            <w:tcW w:w="4623" w:type="dxa"/>
            <w:vMerge w:val="restart"/>
            <w:tcBorders>
              <w:top w:val="single" w:sz="4" w:space="0" w:color="auto"/>
            </w:tcBorders>
          </w:tcPr>
          <w:p w:rsidR="008A7D8E" w:rsidRPr="00B01B47" w:rsidRDefault="008A7D8E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8E" w:rsidRPr="00B01B47" w:rsidRDefault="00D44D50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. Com.</w:t>
            </w:r>
          </w:p>
          <w:p w:rsidR="008A7D8E" w:rsidRPr="00B01B47" w:rsidRDefault="008A7D8E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8E" w:rsidRPr="00B01B47" w:rsidRDefault="00E551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r w:rsidR="008A7D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st</w:t>
            </w:r>
            <w:proofErr w:type="spellEnd"/>
          </w:p>
          <w:p w:rsidR="008A7D8E" w:rsidRPr="00B01B47" w:rsidRDefault="008A7D8E" w:rsidP="00903EA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D8E" w:rsidRPr="00B01B47" w:rsidRDefault="00E551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3</w:t>
            </w:r>
          </w:p>
          <w:p w:rsidR="008A7D8E" w:rsidRPr="00B01B47" w:rsidRDefault="008A7D8E" w:rsidP="00903EA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4D50" w:rsidRPr="00B01B47" w:rsidTr="00F95BAA">
        <w:trPr>
          <w:trHeight w:val="836"/>
        </w:trPr>
        <w:tc>
          <w:tcPr>
            <w:tcW w:w="4623" w:type="dxa"/>
            <w:vMerge/>
          </w:tcPr>
          <w:p w:rsidR="00D44D50" w:rsidRPr="00B01B47" w:rsidRDefault="00D44D50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50" w:rsidRDefault="00D44D50" w:rsidP="001A69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44D50" w:rsidRDefault="00D44D50" w:rsidP="001A6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. Com.</w:t>
            </w:r>
          </w:p>
          <w:p w:rsidR="00D44D50" w:rsidRPr="00B01B47" w:rsidRDefault="00D44D50" w:rsidP="001A69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44D50" w:rsidRPr="00B01B47" w:rsidRDefault="00D44D50" w:rsidP="001A69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50" w:rsidRDefault="00D44D5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44D50" w:rsidRPr="00B01B47" w:rsidRDefault="00D44D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01B47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r w:rsidR="00E551F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st</w:t>
            </w:r>
            <w:proofErr w:type="spellEnd"/>
          </w:p>
          <w:p w:rsidR="00D44D50" w:rsidRPr="00B01B47" w:rsidRDefault="00D44D50" w:rsidP="00903EA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D50" w:rsidRPr="00B01B47" w:rsidRDefault="00D44D5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44D50" w:rsidRPr="00B01B47" w:rsidRDefault="00E551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5</w:t>
            </w:r>
          </w:p>
          <w:p w:rsidR="00D44D50" w:rsidRPr="00B01B47" w:rsidRDefault="00D44D50" w:rsidP="00903EA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4D50" w:rsidRPr="00B01B47" w:rsidTr="008A7D8E">
        <w:trPr>
          <w:trHeight w:val="836"/>
        </w:trPr>
        <w:tc>
          <w:tcPr>
            <w:tcW w:w="4623" w:type="dxa"/>
            <w:vMerge/>
          </w:tcPr>
          <w:p w:rsidR="00D44D50" w:rsidRPr="00B01B47" w:rsidRDefault="00D44D50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50" w:rsidRPr="00B01B47" w:rsidRDefault="00E551F1" w:rsidP="00E551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ET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50" w:rsidRPr="00B01B47" w:rsidRDefault="00D44D50" w:rsidP="00D44D5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D50" w:rsidRPr="00B01B47" w:rsidRDefault="00E551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6</w:t>
            </w:r>
          </w:p>
          <w:p w:rsidR="00D44D50" w:rsidRPr="00B01B47" w:rsidRDefault="00D44D50" w:rsidP="00903EA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44D50" w:rsidRPr="00B01B47" w:rsidTr="00F95BAA">
        <w:trPr>
          <w:trHeight w:val="836"/>
        </w:trPr>
        <w:tc>
          <w:tcPr>
            <w:tcW w:w="4623" w:type="dxa"/>
            <w:vMerge/>
          </w:tcPr>
          <w:p w:rsidR="00D44D50" w:rsidRPr="00B01B47" w:rsidRDefault="00D44D50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8" w:type="dxa"/>
            <w:tcBorders>
              <w:top w:val="single" w:sz="4" w:space="0" w:color="auto"/>
              <w:right w:val="single" w:sz="4" w:space="0" w:color="auto"/>
            </w:tcBorders>
          </w:tcPr>
          <w:p w:rsidR="00D44D50" w:rsidRDefault="00D44D50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D50" w:rsidRPr="00B01B47" w:rsidRDefault="00D44D5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</w:tcPr>
          <w:p w:rsidR="00D44D50" w:rsidRDefault="00D44D5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852AB" w:rsidRPr="00B01B47" w:rsidRDefault="00A852AB" w:rsidP="00A852AB">
      <w:pPr>
        <w:rPr>
          <w:rFonts w:ascii="Times New Roman" w:hAnsi="Times New Roman" w:cs="Times New Roman"/>
        </w:rPr>
      </w:pPr>
    </w:p>
    <w:p w:rsidR="00D92B45" w:rsidRDefault="00D92B45" w:rsidP="00A852AB"/>
    <w:p w:rsidR="00D92B45" w:rsidRDefault="00D92B45" w:rsidP="00A852AB"/>
    <w:p w:rsidR="00B01B47" w:rsidRDefault="00B01B47" w:rsidP="00A852AB"/>
    <w:p w:rsidR="00D92B45" w:rsidRDefault="00D92B45" w:rsidP="00A852AB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92B45" w:rsidRPr="00B01B47" w:rsidTr="009044A6">
        <w:trPr>
          <w:trHeight w:val="1867"/>
        </w:trPr>
        <w:tc>
          <w:tcPr>
            <w:tcW w:w="4788" w:type="dxa"/>
            <w:tcBorders>
              <w:bottom w:val="single" w:sz="4" w:space="0" w:color="auto"/>
            </w:tcBorders>
          </w:tcPr>
          <w:p w:rsidR="00DE54DA" w:rsidRPr="00B01B47" w:rsidRDefault="00DE54DA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92B45" w:rsidRDefault="00D92B45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01B47">
              <w:rPr>
                <w:rFonts w:ascii="Times New Roman" w:hAnsi="Times New Roman" w:cs="Times New Roman"/>
                <w:sz w:val="32"/>
                <w:szCs w:val="32"/>
              </w:rPr>
              <w:t>Academic &amp; Professional Achievement</w:t>
            </w:r>
          </w:p>
          <w:p w:rsidR="00356BE0" w:rsidRDefault="00356BE0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6BE0" w:rsidRPr="00B01B47" w:rsidRDefault="00356BE0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DE54DA" w:rsidRDefault="00DE54DA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551F1" w:rsidRDefault="00E551F1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NIL</w:t>
            </w:r>
          </w:p>
          <w:p w:rsidR="00E551F1" w:rsidRDefault="00E551F1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551F1" w:rsidRDefault="00E551F1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37D7" w:rsidRPr="00E551F1" w:rsidRDefault="00CE37D7" w:rsidP="00E551F1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044A6" w:rsidRPr="00B01B47" w:rsidTr="009044A6">
        <w:trPr>
          <w:trHeight w:val="3640"/>
        </w:trPr>
        <w:tc>
          <w:tcPr>
            <w:tcW w:w="4788" w:type="dxa"/>
            <w:tcBorders>
              <w:top w:val="single" w:sz="4" w:space="0" w:color="auto"/>
            </w:tcBorders>
          </w:tcPr>
          <w:p w:rsidR="009044A6" w:rsidRDefault="009044A6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44A6" w:rsidRDefault="009044A6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44A6" w:rsidRDefault="009044A6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44A6" w:rsidRDefault="009044A6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rticipation in Orientation and Refresher Courses</w:t>
            </w:r>
          </w:p>
          <w:p w:rsidR="009044A6" w:rsidRPr="00B01B47" w:rsidRDefault="009044A6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9044A6" w:rsidRDefault="009044A6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44A6" w:rsidRDefault="009044A6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44A6" w:rsidRPr="00B01B47" w:rsidRDefault="009044A6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44A6" w:rsidRDefault="009044A6" w:rsidP="00356BE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ttended &amp; completed Orientation Course at ASC- SGBAU, Amravati in 2011 </w:t>
            </w:r>
          </w:p>
          <w:p w:rsidR="009044A6" w:rsidRDefault="009044A6" w:rsidP="00DF067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ttended  &amp; completed  Refresher Course at ASC- SGBAU, Amravati in 2012</w:t>
            </w:r>
          </w:p>
          <w:p w:rsidR="009044A6" w:rsidRDefault="009044A6" w:rsidP="00E551F1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92B45" w:rsidRPr="00B01B47" w:rsidTr="00D92B45">
        <w:tc>
          <w:tcPr>
            <w:tcW w:w="4788" w:type="dxa"/>
          </w:tcPr>
          <w:p w:rsidR="00DE54DA" w:rsidRPr="00B01B47" w:rsidRDefault="00DE54DA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92B45" w:rsidRPr="00B01B47" w:rsidRDefault="003D307A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search Papers published in various journals</w:t>
            </w:r>
          </w:p>
        </w:tc>
        <w:tc>
          <w:tcPr>
            <w:tcW w:w="4788" w:type="dxa"/>
          </w:tcPr>
          <w:p w:rsidR="00DE54DA" w:rsidRPr="00B01B47" w:rsidRDefault="00DE54DA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6C2A" w:rsidRPr="003D307A" w:rsidRDefault="00DF067A" w:rsidP="00DF067A">
            <w:pPr>
              <w:pStyle w:val="ListParagrap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Nil</w:t>
            </w:r>
            <w:r w:rsidR="0060734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D92B45" w:rsidRPr="00B01B47" w:rsidTr="00D92B45">
        <w:tc>
          <w:tcPr>
            <w:tcW w:w="4788" w:type="dxa"/>
          </w:tcPr>
          <w:p w:rsidR="00DE54DA" w:rsidRPr="00B01B47" w:rsidRDefault="00DE54DA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92B45" w:rsidRPr="00B01B47" w:rsidRDefault="0060734C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rticipation and Paper presented in National level Seminar</w:t>
            </w:r>
          </w:p>
        </w:tc>
        <w:tc>
          <w:tcPr>
            <w:tcW w:w="4788" w:type="dxa"/>
          </w:tcPr>
          <w:p w:rsidR="00033BAD" w:rsidRPr="00B01B47" w:rsidRDefault="00DF067A" w:rsidP="00033BA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r.G.K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aha</w:t>
            </w:r>
            <w:proofErr w:type="spellEnd"/>
            <w:r w:rsidR="003624B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lhar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7.2.2010 E-comm. In Indian Railways</w:t>
            </w:r>
          </w:p>
          <w:p w:rsidR="00033BAD" w:rsidRPr="00DF067A" w:rsidRDefault="00DF067A" w:rsidP="00DF067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F067A">
              <w:rPr>
                <w:rFonts w:ascii="Times New Roman" w:hAnsi="Times New Roman" w:cs="Times New Roman"/>
                <w:sz w:val="32"/>
                <w:szCs w:val="32"/>
              </w:rPr>
              <w:t>Dr.H.N.Sinha</w:t>
            </w:r>
            <w:proofErr w:type="spellEnd"/>
            <w:r w:rsidRPr="00DF067A">
              <w:rPr>
                <w:rFonts w:ascii="Times New Roman" w:hAnsi="Times New Roman" w:cs="Times New Roman"/>
                <w:sz w:val="32"/>
                <w:szCs w:val="32"/>
              </w:rPr>
              <w:t xml:space="preserve"> College </w:t>
            </w:r>
            <w:proofErr w:type="spellStart"/>
            <w:r w:rsidRPr="00DF067A">
              <w:rPr>
                <w:rFonts w:ascii="Times New Roman" w:hAnsi="Times New Roman" w:cs="Times New Roman"/>
                <w:sz w:val="32"/>
                <w:szCs w:val="32"/>
              </w:rPr>
              <w:t>Patur</w:t>
            </w:r>
            <w:proofErr w:type="spellEnd"/>
            <w:r w:rsidRPr="00DF067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DF067A">
              <w:rPr>
                <w:rFonts w:ascii="Times New Roman" w:hAnsi="Times New Roman" w:cs="Times New Roman"/>
                <w:sz w:val="32"/>
                <w:szCs w:val="32"/>
              </w:rPr>
              <w:t>on 15</w:t>
            </w:r>
            <w:r w:rsidR="003624B4" w:rsidRPr="00DF067A">
              <w:rPr>
                <w:rFonts w:ascii="Times New Roman" w:hAnsi="Times New Roman" w:cs="Times New Roman"/>
                <w:sz w:val="32"/>
                <w:szCs w:val="32"/>
              </w:rPr>
              <w:t xml:space="preserve"> Feb.11</w:t>
            </w:r>
            <w:proofErr w:type="gramEnd"/>
            <w:r w:rsidR="003624B4" w:rsidRPr="00DF067A">
              <w:rPr>
                <w:rFonts w:ascii="Times New Roman" w:hAnsi="Times New Roman" w:cs="Times New Roman"/>
                <w:sz w:val="32"/>
                <w:szCs w:val="32"/>
              </w:rPr>
              <w:t>. Title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Rashtr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an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n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arvdharmsambhav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E551F1" w:rsidRDefault="00DF067A" w:rsidP="006D13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F067A">
              <w:rPr>
                <w:rFonts w:ascii="Times New Roman" w:hAnsi="Times New Roman" w:cs="Times New Roman"/>
                <w:sz w:val="32"/>
                <w:szCs w:val="32"/>
              </w:rPr>
              <w:t>Dr.H.N.Sinha</w:t>
            </w:r>
            <w:proofErr w:type="spellEnd"/>
            <w:r w:rsidRPr="00DF067A">
              <w:rPr>
                <w:rFonts w:ascii="Times New Roman" w:hAnsi="Times New Roman" w:cs="Times New Roman"/>
                <w:sz w:val="32"/>
                <w:szCs w:val="32"/>
              </w:rPr>
              <w:t xml:space="preserve"> College </w:t>
            </w:r>
            <w:proofErr w:type="spellStart"/>
            <w:r w:rsidRPr="00DF067A">
              <w:rPr>
                <w:rFonts w:ascii="Times New Roman" w:hAnsi="Times New Roman" w:cs="Times New Roman"/>
                <w:sz w:val="32"/>
                <w:szCs w:val="32"/>
              </w:rPr>
              <w:t>Patur</w:t>
            </w:r>
            <w:proofErr w:type="spellEnd"/>
            <w:r w:rsidRPr="00DF067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DF067A">
              <w:rPr>
                <w:rFonts w:ascii="Times New Roman" w:hAnsi="Times New Roman" w:cs="Times New Roman"/>
                <w:sz w:val="32"/>
                <w:szCs w:val="32"/>
              </w:rPr>
              <w:t>on 16 Feb.11</w:t>
            </w:r>
            <w:proofErr w:type="gramEnd"/>
            <w:r w:rsidRPr="00DF067A">
              <w:rPr>
                <w:rFonts w:ascii="Times New Roman" w:hAnsi="Times New Roman" w:cs="Times New Roman"/>
                <w:sz w:val="32"/>
                <w:szCs w:val="32"/>
              </w:rPr>
              <w:t>. Title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hivaj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aharajanch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rashaski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yavsth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E551F1" w:rsidRPr="00E551F1" w:rsidRDefault="00DF067A" w:rsidP="006D13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E551F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E551F1" w:rsidRPr="00E551F1">
              <w:rPr>
                <w:rFonts w:ascii="Times New Roman" w:hAnsi="Times New Roman" w:cs="Times New Roman"/>
                <w:sz w:val="32"/>
                <w:szCs w:val="32"/>
              </w:rPr>
              <w:t>Dr.H.N.Sinha</w:t>
            </w:r>
            <w:proofErr w:type="spellEnd"/>
            <w:r w:rsidR="00E551F1" w:rsidRPr="00E551F1">
              <w:rPr>
                <w:rFonts w:ascii="Times New Roman" w:hAnsi="Times New Roman" w:cs="Times New Roman"/>
                <w:sz w:val="32"/>
                <w:szCs w:val="32"/>
              </w:rPr>
              <w:t xml:space="preserve"> College </w:t>
            </w:r>
            <w:proofErr w:type="spellStart"/>
            <w:r w:rsidR="00E551F1" w:rsidRPr="00E551F1">
              <w:rPr>
                <w:rFonts w:ascii="Times New Roman" w:hAnsi="Times New Roman" w:cs="Times New Roman"/>
                <w:sz w:val="32"/>
                <w:szCs w:val="32"/>
              </w:rPr>
              <w:t>Patur</w:t>
            </w:r>
            <w:proofErr w:type="spellEnd"/>
            <w:r w:rsidR="00E551F1" w:rsidRPr="00E551F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E551F1" w:rsidRPr="00E551F1">
              <w:rPr>
                <w:rFonts w:ascii="Times New Roman" w:hAnsi="Times New Roman" w:cs="Times New Roman"/>
                <w:sz w:val="32"/>
                <w:szCs w:val="32"/>
              </w:rPr>
              <w:t>on 17 Feb.11</w:t>
            </w:r>
            <w:proofErr w:type="gramEnd"/>
            <w:r w:rsidR="00E551F1" w:rsidRPr="00E551F1">
              <w:rPr>
                <w:rFonts w:ascii="Times New Roman" w:hAnsi="Times New Roman" w:cs="Times New Roman"/>
                <w:sz w:val="32"/>
                <w:szCs w:val="32"/>
              </w:rPr>
              <w:t>. Title-</w:t>
            </w:r>
            <w:r w:rsidR="00E551F1">
              <w:rPr>
                <w:rFonts w:ascii="Times New Roman" w:hAnsi="Times New Roman" w:cs="Times New Roman"/>
                <w:sz w:val="32"/>
                <w:szCs w:val="32"/>
              </w:rPr>
              <w:t>IT in Banking</w:t>
            </w:r>
          </w:p>
          <w:p w:rsidR="00DF067A" w:rsidRPr="00E551F1" w:rsidRDefault="00E551F1" w:rsidP="00AC2B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551F1">
              <w:rPr>
                <w:rFonts w:ascii="Times New Roman" w:hAnsi="Times New Roman" w:cs="Times New Roman"/>
                <w:sz w:val="32"/>
                <w:szCs w:val="32"/>
              </w:rPr>
              <w:t>Dr.H.N.Sinha</w:t>
            </w:r>
            <w:proofErr w:type="spellEnd"/>
            <w:r w:rsidRPr="00E551F1">
              <w:rPr>
                <w:rFonts w:ascii="Times New Roman" w:hAnsi="Times New Roman" w:cs="Times New Roman"/>
                <w:sz w:val="32"/>
                <w:szCs w:val="32"/>
              </w:rPr>
              <w:t xml:space="preserve"> College </w:t>
            </w:r>
            <w:proofErr w:type="spellStart"/>
            <w:r w:rsidRPr="00E551F1">
              <w:rPr>
                <w:rFonts w:ascii="Times New Roman" w:hAnsi="Times New Roman" w:cs="Times New Roman"/>
                <w:sz w:val="32"/>
                <w:szCs w:val="32"/>
              </w:rPr>
              <w:t>Patur</w:t>
            </w:r>
            <w:proofErr w:type="spellEnd"/>
            <w:r w:rsidRPr="00E551F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E551F1">
              <w:rPr>
                <w:rFonts w:ascii="Times New Roman" w:hAnsi="Times New Roman" w:cs="Times New Roman"/>
                <w:sz w:val="32"/>
                <w:szCs w:val="32"/>
              </w:rPr>
              <w:t>on 18 Feb.11</w:t>
            </w:r>
            <w:proofErr w:type="gramEnd"/>
            <w:r w:rsidRPr="00E551F1">
              <w:rPr>
                <w:rFonts w:ascii="Times New Roman" w:hAnsi="Times New Roman" w:cs="Times New Roman"/>
                <w:sz w:val="32"/>
                <w:szCs w:val="32"/>
              </w:rPr>
              <w:t>. Title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Empowerment of Women through Micro-Finance.</w:t>
            </w:r>
          </w:p>
          <w:p w:rsidR="00DE54DA" w:rsidRDefault="00101997" w:rsidP="001019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Shankqarla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andelwa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College, Akola on 14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,Oct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 2011 Title – E – Commerce in Banking.</w:t>
            </w:r>
            <w:r w:rsidR="007A1D7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01997" w:rsidRPr="00B01B47" w:rsidRDefault="00101997" w:rsidP="001019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ppaswam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oklleg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hendurjana.o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8, Jan. 2012 Title- Child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abou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And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Huma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Rifght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D92B45" w:rsidRPr="00B01B47" w:rsidTr="00D92B45">
        <w:tc>
          <w:tcPr>
            <w:tcW w:w="4788" w:type="dxa"/>
          </w:tcPr>
          <w:p w:rsidR="00DE54DA" w:rsidRPr="00B01B47" w:rsidRDefault="00DE54DA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92B45" w:rsidRPr="00B01B47" w:rsidRDefault="009C0046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rticipation in National Level Semi</w:t>
            </w:r>
            <w:r w:rsidR="004C6945"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ar</w:t>
            </w:r>
          </w:p>
        </w:tc>
        <w:tc>
          <w:tcPr>
            <w:tcW w:w="4788" w:type="dxa"/>
          </w:tcPr>
          <w:p w:rsidR="00101997" w:rsidRDefault="00101997" w:rsidP="009C004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Dr. H. N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inh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Colleg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atu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30Jan. 2010.</w:t>
            </w:r>
          </w:p>
          <w:p w:rsidR="00101997" w:rsidRDefault="00101997" w:rsidP="0010199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Dr. H. N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inh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Colleg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atu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19 Feb. 2011.</w:t>
            </w:r>
          </w:p>
          <w:p w:rsidR="009C0046" w:rsidRPr="007A1D75" w:rsidRDefault="00101997" w:rsidP="009C004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r.G.K</w:t>
            </w:r>
            <w:proofErr w:type="spellEnd"/>
            <w:r w:rsidR="009C0046" w:rsidRPr="007A1D75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7A1D75">
              <w:rPr>
                <w:rFonts w:ascii="Times New Roman" w:hAnsi="Times New Roman" w:cs="Times New Roman"/>
                <w:sz w:val="32"/>
                <w:szCs w:val="32"/>
              </w:rPr>
              <w:t xml:space="preserve">Colleg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lhar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on 1 Oct</w:t>
            </w:r>
            <w:r w:rsidR="009C0046" w:rsidRPr="007A1D7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9C0046" w:rsidRPr="007A1D75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  <w:p w:rsidR="00DE54DA" w:rsidRPr="00B01B47" w:rsidRDefault="00DE54DA" w:rsidP="007A1D75">
            <w:pPr>
              <w:pStyle w:val="ListParagrap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1AC5" w:rsidRPr="00B01B47" w:rsidTr="00D92B45">
        <w:tc>
          <w:tcPr>
            <w:tcW w:w="4788" w:type="dxa"/>
          </w:tcPr>
          <w:p w:rsidR="00DE54DA" w:rsidRPr="00B01B47" w:rsidRDefault="00DE54DA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A1AC5" w:rsidRPr="00B01B47" w:rsidRDefault="00053496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articipation and Paper presented in State Level Seminar </w:t>
            </w:r>
          </w:p>
        </w:tc>
        <w:tc>
          <w:tcPr>
            <w:tcW w:w="4788" w:type="dxa"/>
          </w:tcPr>
          <w:p w:rsidR="00DE54DA" w:rsidRPr="00B01B47" w:rsidRDefault="00DE54DA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3946" w:rsidRPr="007A1D75" w:rsidRDefault="007A1D75" w:rsidP="007A1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NIL</w:t>
            </w:r>
          </w:p>
          <w:p w:rsidR="00923946" w:rsidRDefault="00923946" w:rsidP="00923946">
            <w:pPr>
              <w:pStyle w:val="ListParagrap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3946" w:rsidRPr="00053496" w:rsidRDefault="00923946" w:rsidP="00923946">
            <w:pPr>
              <w:pStyle w:val="ListParagrap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53496" w:rsidRPr="00B01B47" w:rsidTr="00D92B45">
        <w:tc>
          <w:tcPr>
            <w:tcW w:w="4788" w:type="dxa"/>
          </w:tcPr>
          <w:p w:rsidR="00053496" w:rsidRPr="00B01B47" w:rsidRDefault="00923946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rticipation and Paper presented in International Level Conference</w:t>
            </w:r>
          </w:p>
        </w:tc>
        <w:tc>
          <w:tcPr>
            <w:tcW w:w="4788" w:type="dxa"/>
          </w:tcPr>
          <w:p w:rsidR="00053496" w:rsidRPr="007A1D75" w:rsidRDefault="007A1D75" w:rsidP="007A1D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NIL</w:t>
            </w:r>
          </w:p>
        </w:tc>
      </w:tr>
      <w:tr w:rsidR="00F41E40" w:rsidRPr="00B01B47" w:rsidTr="00D92B45">
        <w:tc>
          <w:tcPr>
            <w:tcW w:w="4788" w:type="dxa"/>
          </w:tcPr>
          <w:p w:rsidR="00F41E40" w:rsidRPr="00B01B47" w:rsidRDefault="00F41E40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rticipation in State Level Conference</w:t>
            </w:r>
          </w:p>
        </w:tc>
        <w:tc>
          <w:tcPr>
            <w:tcW w:w="4788" w:type="dxa"/>
          </w:tcPr>
          <w:p w:rsidR="00F41E40" w:rsidRPr="00234A2E" w:rsidRDefault="00234A2E" w:rsidP="00234A2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NIL</w:t>
            </w:r>
          </w:p>
        </w:tc>
      </w:tr>
      <w:tr w:rsidR="00F41E40" w:rsidRPr="00B01B47" w:rsidTr="00D92B45">
        <w:tc>
          <w:tcPr>
            <w:tcW w:w="4788" w:type="dxa"/>
          </w:tcPr>
          <w:p w:rsidR="00F41E40" w:rsidRPr="00B01B47" w:rsidRDefault="002A4378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articipation and Paper presented i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idharbh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Level Conference </w:t>
            </w:r>
          </w:p>
        </w:tc>
        <w:tc>
          <w:tcPr>
            <w:tcW w:w="4788" w:type="dxa"/>
          </w:tcPr>
          <w:p w:rsidR="00F41E40" w:rsidRPr="002A4378" w:rsidRDefault="00234A2E" w:rsidP="00234A2E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NIL</w:t>
            </w:r>
          </w:p>
        </w:tc>
      </w:tr>
      <w:tr w:rsidR="002A4378" w:rsidRPr="00B01B47" w:rsidTr="00D92B45">
        <w:tc>
          <w:tcPr>
            <w:tcW w:w="4788" w:type="dxa"/>
          </w:tcPr>
          <w:p w:rsidR="002A4378" w:rsidRPr="00B01B47" w:rsidRDefault="002A4378" w:rsidP="002A43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articipation i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idharbh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Level Conference</w:t>
            </w:r>
          </w:p>
        </w:tc>
        <w:tc>
          <w:tcPr>
            <w:tcW w:w="4788" w:type="dxa"/>
          </w:tcPr>
          <w:p w:rsidR="002A4378" w:rsidRPr="002A4378" w:rsidRDefault="00DE2988" w:rsidP="00234A2E">
            <w:pPr>
              <w:tabs>
                <w:tab w:val="left" w:pos="807"/>
              </w:tabs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234A2E">
              <w:rPr>
                <w:rFonts w:ascii="Times New Roman" w:hAnsi="Times New Roman" w:cs="Times New Roman"/>
                <w:sz w:val="32"/>
                <w:szCs w:val="32"/>
              </w:rPr>
              <w:t>NIL</w:t>
            </w:r>
          </w:p>
        </w:tc>
      </w:tr>
      <w:tr w:rsidR="002A4378" w:rsidRPr="00B01B47" w:rsidTr="00D92B45">
        <w:tc>
          <w:tcPr>
            <w:tcW w:w="4788" w:type="dxa"/>
          </w:tcPr>
          <w:p w:rsidR="002A4378" w:rsidRPr="00B01B47" w:rsidRDefault="002A4378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rticipation in Workshop</w:t>
            </w:r>
          </w:p>
        </w:tc>
        <w:tc>
          <w:tcPr>
            <w:tcW w:w="4788" w:type="dxa"/>
          </w:tcPr>
          <w:p w:rsidR="001D79A3" w:rsidRPr="00B01B47" w:rsidRDefault="00234A2E" w:rsidP="00234A2E">
            <w:pPr>
              <w:pStyle w:val="ListParagrap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IL</w:t>
            </w:r>
          </w:p>
        </w:tc>
      </w:tr>
      <w:tr w:rsidR="002A4378" w:rsidRPr="00B01B47" w:rsidTr="00D92B45">
        <w:tc>
          <w:tcPr>
            <w:tcW w:w="4788" w:type="dxa"/>
          </w:tcPr>
          <w:p w:rsidR="002A4378" w:rsidRPr="00B01B47" w:rsidRDefault="00516203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r w:rsidR="00CE37D7">
              <w:rPr>
                <w:rFonts w:ascii="Times New Roman" w:hAnsi="Times New Roman" w:cs="Times New Roman"/>
                <w:sz w:val="32"/>
                <w:szCs w:val="32"/>
              </w:rPr>
              <w:t>Participation in Extra Curricular Activities</w:t>
            </w:r>
          </w:p>
        </w:tc>
        <w:tc>
          <w:tcPr>
            <w:tcW w:w="4788" w:type="dxa"/>
          </w:tcPr>
          <w:p w:rsidR="00101997" w:rsidRDefault="00101997" w:rsidP="00453EA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orked as NSS. Co- Officer for five years.</w:t>
            </w:r>
          </w:p>
          <w:p w:rsidR="008A6456" w:rsidRDefault="008A6456" w:rsidP="008A645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Organised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havgee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Competitions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acha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ompetitions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,o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he occasion of  Dr. </w:t>
            </w:r>
            <w:proofErr w:type="spellStart"/>
            <w:r w:rsidRPr="00234A2E">
              <w:rPr>
                <w:rFonts w:ascii="Times New Roman" w:hAnsi="Times New Roman" w:cs="Times New Roman"/>
                <w:sz w:val="32"/>
                <w:szCs w:val="32"/>
              </w:rPr>
              <w:t>Panjabrao</w:t>
            </w:r>
            <w:proofErr w:type="spellEnd"/>
            <w:r w:rsidRPr="00234A2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234A2E">
              <w:rPr>
                <w:rFonts w:ascii="Times New Roman" w:hAnsi="Times New Roman" w:cs="Times New Roman"/>
                <w:sz w:val="32"/>
                <w:szCs w:val="32"/>
              </w:rPr>
              <w:t>Deshmukh</w:t>
            </w:r>
            <w:proofErr w:type="spellEnd"/>
            <w:r w:rsidRPr="00234A2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Birth Anniversary</w:t>
            </w:r>
            <w:r w:rsidRPr="00234A2E">
              <w:rPr>
                <w:rFonts w:ascii="Times New Roman" w:hAnsi="Times New Roman" w:cs="Times New Roman"/>
                <w:sz w:val="32"/>
                <w:szCs w:val="32"/>
              </w:rPr>
              <w:t xml:space="preserve">  at our college.</w:t>
            </w:r>
          </w:p>
          <w:p w:rsidR="00101997" w:rsidRDefault="008A6456" w:rsidP="00453EA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pread Valuable information about career to students through Remedial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ochi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Classes  </w:t>
            </w:r>
          </w:p>
          <w:p w:rsidR="008A6456" w:rsidRDefault="008A6456" w:rsidP="00453EA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8A6456">
              <w:rPr>
                <w:rFonts w:ascii="Times New Roman" w:hAnsi="Times New Roman" w:cs="Times New Roman"/>
                <w:sz w:val="32"/>
                <w:szCs w:val="32"/>
              </w:rPr>
              <w:t>Participation  in</w:t>
            </w:r>
            <w:proofErr w:type="gramEnd"/>
            <w:r w:rsidRPr="008A645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ducational &amp; Industrial Visits </w:t>
            </w:r>
            <w:r w:rsidRPr="008A6456">
              <w:rPr>
                <w:rFonts w:ascii="Times New Roman" w:hAnsi="Times New Roman" w:cs="Times New Roman"/>
                <w:sz w:val="32"/>
                <w:szCs w:val="32"/>
              </w:rPr>
              <w:t>for students.</w:t>
            </w:r>
          </w:p>
          <w:p w:rsidR="00CE37D7" w:rsidRPr="00CE37D7" w:rsidRDefault="00CE37D7" w:rsidP="008A6456">
            <w:pPr>
              <w:pStyle w:val="ListParagrap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A4378" w:rsidRPr="00B01B47" w:rsidTr="00D92B45">
        <w:tc>
          <w:tcPr>
            <w:tcW w:w="4788" w:type="dxa"/>
          </w:tcPr>
          <w:p w:rsidR="002A4378" w:rsidRPr="00B01B47" w:rsidRDefault="00516203" w:rsidP="005162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ii) Service to Community Extension</w:t>
            </w:r>
          </w:p>
        </w:tc>
        <w:tc>
          <w:tcPr>
            <w:tcW w:w="4788" w:type="dxa"/>
          </w:tcPr>
          <w:p w:rsidR="002A4378" w:rsidRPr="00516203" w:rsidRDefault="00234A2E" w:rsidP="005162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Remedial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ochi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Classes </w:t>
            </w:r>
            <w:r w:rsidR="00516203">
              <w:rPr>
                <w:rFonts w:ascii="Times New Roman" w:hAnsi="Times New Roman" w:cs="Times New Roman"/>
                <w:sz w:val="32"/>
                <w:szCs w:val="32"/>
              </w:rPr>
              <w:t xml:space="preserve">to students for the better future. </w:t>
            </w:r>
          </w:p>
        </w:tc>
      </w:tr>
      <w:tr w:rsidR="002A4378" w:rsidRPr="00B01B47" w:rsidTr="00D92B45">
        <w:tc>
          <w:tcPr>
            <w:tcW w:w="4788" w:type="dxa"/>
          </w:tcPr>
          <w:p w:rsidR="002A4378" w:rsidRPr="00B01B47" w:rsidRDefault="00516203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ii) Help rendered in college administration by membership as well as Coordinator of various college </w:t>
            </w:r>
            <w:r w:rsidR="0078012B">
              <w:rPr>
                <w:rFonts w:ascii="Times New Roman" w:hAnsi="Times New Roman" w:cs="Times New Roman"/>
                <w:sz w:val="32"/>
                <w:szCs w:val="32"/>
              </w:rPr>
              <w:t>committees</w:t>
            </w:r>
          </w:p>
        </w:tc>
        <w:tc>
          <w:tcPr>
            <w:tcW w:w="4788" w:type="dxa"/>
          </w:tcPr>
          <w:p w:rsidR="00127B51" w:rsidRDefault="00516203" w:rsidP="00516203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DE298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Worked as a In charge of </w:t>
            </w:r>
            <w:r w:rsidR="00DE2988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</w:t>
            </w:r>
            <w:r w:rsidR="00127B51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127B51" w:rsidRDefault="00127B51" w:rsidP="00127B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="00516203">
              <w:rPr>
                <w:rFonts w:ascii="Times New Roman" w:hAnsi="Times New Roman" w:cs="Times New Roman"/>
                <w:sz w:val="32"/>
                <w:szCs w:val="32"/>
              </w:rPr>
              <w:t xml:space="preserve">following various college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</w:p>
          <w:p w:rsidR="002A4378" w:rsidRDefault="00127B51" w:rsidP="00127B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proofErr w:type="gramStart"/>
            <w:r w:rsidR="00516203">
              <w:rPr>
                <w:rFonts w:ascii="Times New Roman" w:hAnsi="Times New Roman" w:cs="Times New Roman"/>
                <w:sz w:val="32"/>
                <w:szCs w:val="32"/>
              </w:rPr>
              <w:t>committees</w:t>
            </w:r>
            <w:proofErr w:type="gramEnd"/>
            <w:r w:rsidR="0051620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8A6456" w:rsidRDefault="0059458E" w:rsidP="008A6456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a) Coordinator of</w:t>
            </w:r>
            <w:r w:rsidR="008A6456">
              <w:rPr>
                <w:rFonts w:ascii="Times New Roman" w:hAnsi="Times New Roman" w:cs="Times New Roman"/>
                <w:sz w:val="32"/>
                <w:szCs w:val="32"/>
              </w:rPr>
              <w:t xml:space="preserve"> Road Traffic</w:t>
            </w:r>
          </w:p>
          <w:p w:rsidR="008A6456" w:rsidRDefault="008A6456" w:rsidP="008A6456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59458E">
              <w:rPr>
                <w:rFonts w:ascii="Times New Roman" w:hAnsi="Times New Roman" w:cs="Times New Roman"/>
                <w:sz w:val="32"/>
                <w:szCs w:val="32"/>
              </w:rPr>
              <w:t>b</w:t>
            </w:r>
            <w:r w:rsidR="00516203"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r w:rsidR="0059458E">
              <w:rPr>
                <w:rFonts w:ascii="Times New Roman" w:hAnsi="Times New Roman" w:cs="Times New Roman"/>
                <w:sz w:val="32"/>
                <w:szCs w:val="32"/>
              </w:rPr>
              <w:t xml:space="preserve">Coordinator of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- Comm.          </w:t>
            </w:r>
          </w:p>
          <w:p w:rsidR="00516203" w:rsidRDefault="008A6456" w:rsidP="008A64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Scheme.</w:t>
            </w:r>
          </w:p>
          <w:p w:rsidR="00C135D7" w:rsidRDefault="0059458E" w:rsidP="00C135D7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c) </w:t>
            </w:r>
            <w:r w:rsidR="00C135D7">
              <w:rPr>
                <w:rFonts w:ascii="Times New Roman" w:hAnsi="Times New Roman" w:cs="Times New Roman"/>
                <w:sz w:val="32"/>
                <w:szCs w:val="32"/>
              </w:rPr>
              <w:t xml:space="preserve">Member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of </w:t>
            </w:r>
            <w:r w:rsidR="00C135D7"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</w:p>
          <w:p w:rsidR="0059458E" w:rsidRDefault="00C135D7" w:rsidP="00C135D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dmn.Committee</w:t>
            </w:r>
            <w:proofErr w:type="spellEnd"/>
          </w:p>
          <w:p w:rsidR="00C135D7" w:rsidRDefault="0059458E" w:rsidP="00C135D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135D7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d</w:t>
            </w:r>
            <w:r w:rsidR="00516203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135D7">
              <w:rPr>
                <w:rFonts w:ascii="Times New Roman" w:hAnsi="Times New Roman" w:cs="Times New Roman"/>
                <w:sz w:val="32"/>
                <w:szCs w:val="32"/>
              </w:rPr>
              <w:t>) Membe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of</w:t>
            </w:r>
            <w:r w:rsidR="0051620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135D7">
              <w:rPr>
                <w:rFonts w:ascii="Times New Roman" w:hAnsi="Times New Roman" w:cs="Times New Roman"/>
                <w:sz w:val="32"/>
                <w:szCs w:val="32"/>
              </w:rPr>
              <w:t xml:space="preserve">Library          </w:t>
            </w:r>
          </w:p>
          <w:p w:rsidR="00C135D7" w:rsidRDefault="00C135D7" w:rsidP="00C135D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Committee</w:t>
            </w:r>
          </w:p>
          <w:p w:rsidR="00C135D7" w:rsidRDefault="00C135D7" w:rsidP="00C135D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59458E">
              <w:rPr>
                <w:rFonts w:ascii="Times New Roman" w:hAnsi="Times New Roman" w:cs="Times New Roman"/>
                <w:sz w:val="32"/>
                <w:szCs w:val="32"/>
              </w:rPr>
              <w:t>e</w:t>
            </w:r>
            <w:r w:rsidR="00516203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5945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ember of Educational Trip.         </w:t>
            </w:r>
          </w:p>
          <w:p w:rsidR="00C135D7" w:rsidRPr="00C135D7" w:rsidRDefault="00C135D7" w:rsidP="00904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f)  Member of Blood Donation</w:t>
            </w:r>
          </w:p>
          <w:p w:rsidR="00C135D7" w:rsidRDefault="00C135D7" w:rsidP="009044A6">
            <w:pPr>
              <w:spacing w:before="240"/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044A6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59458E" w:rsidRPr="00127B5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Member of Guardian          Teacher Forum.</w:t>
            </w:r>
          </w:p>
          <w:p w:rsidR="0059458E" w:rsidRDefault="0059458E" w:rsidP="009044A6">
            <w:pPr>
              <w:spacing w:before="24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27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44A6">
              <w:rPr>
                <w:rFonts w:ascii="Times New Roman" w:hAnsi="Times New Roman" w:cs="Times New Roman"/>
                <w:sz w:val="28"/>
                <w:szCs w:val="28"/>
              </w:rPr>
              <w:t xml:space="preserve">h) Member </w:t>
            </w:r>
            <w:proofErr w:type="gramStart"/>
            <w:r w:rsidR="009044A6">
              <w:rPr>
                <w:rFonts w:ascii="Times New Roman" w:hAnsi="Times New Roman" w:cs="Times New Roman"/>
                <w:sz w:val="28"/>
                <w:szCs w:val="28"/>
              </w:rPr>
              <w:t>of  NSS</w:t>
            </w:r>
            <w:proofErr w:type="gramEnd"/>
            <w:r w:rsidR="009044A6">
              <w:rPr>
                <w:rFonts w:ascii="Times New Roman" w:hAnsi="Times New Roman" w:cs="Times New Roman"/>
                <w:sz w:val="28"/>
                <w:szCs w:val="28"/>
              </w:rPr>
              <w:t xml:space="preserve"> Committee.</w:t>
            </w:r>
          </w:p>
          <w:p w:rsidR="009044A6" w:rsidRPr="009044A6" w:rsidRDefault="009044A6" w:rsidP="009044A6">
            <w:pPr>
              <w:spacing w:before="24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r w:rsidRPr="009044A6">
              <w:rPr>
                <w:rFonts w:ascii="Times New Roman" w:hAnsi="Times New Roman" w:cs="Times New Roman"/>
                <w:sz w:val="32"/>
                <w:szCs w:val="32"/>
              </w:rPr>
              <w:t xml:space="preserve">Member of Remedial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</w:t>
            </w:r>
            <w:r w:rsidRPr="009044A6">
              <w:rPr>
                <w:rFonts w:ascii="Times New Roman" w:hAnsi="Times New Roman" w:cs="Times New Roman"/>
                <w:sz w:val="32"/>
                <w:szCs w:val="32"/>
              </w:rPr>
              <w:t>Coaching.</w:t>
            </w:r>
          </w:p>
        </w:tc>
      </w:tr>
      <w:tr w:rsidR="002A4378" w:rsidRPr="00B01B47" w:rsidTr="00D92B45">
        <w:tc>
          <w:tcPr>
            <w:tcW w:w="4788" w:type="dxa"/>
          </w:tcPr>
          <w:p w:rsidR="002A4378" w:rsidRPr="00B01B47" w:rsidRDefault="0078012B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embership in University Bodies / University Work</w:t>
            </w:r>
          </w:p>
        </w:tc>
        <w:tc>
          <w:tcPr>
            <w:tcW w:w="4788" w:type="dxa"/>
          </w:tcPr>
          <w:p w:rsidR="0059458E" w:rsidRDefault="0078012B" w:rsidP="0059458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Worked as </w:t>
            </w:r>
            <w:r w:rsidR="0059458E">
              <w:rPr>
                <w:rFonts w:ascii="Times New Roman" w:hAnsi="Times New Roman" w:cs="Times New Roman"/>
                <w:sz w:val="32"/>
                <w:szCs w:val="32"/>
              </w:rPr>
              <w:t>Exter</w:t>
            </w:r>
            <w:r w:rsidR="009044A6">
              <w:rPr>
                <w:rFonts w:ascii="Times New Roman" w:hAnsi="Times New Roman" w:cs="Times New Roman"/>
                <w:sz w:val="32"/>
                <w:szCs w:val="32"/>
              </w:rPr>
              <w:t xml:space="preserve">nal </w:t>
            </w:r>
            <w:proofErr w:type="spellStart"/>
            <w:r w:rsidR="009044A6">
              <w:rPr>
                <w:rFonts w:ascii="Times New Roman" w:hAnsi="Times New Roman" w:cs="Times New Roman"/>
                <w:sz w:val="32"/>
                <w:szCs w:val="32"/>
              </w:rPr>
              <w:t>Examinar</w:t>
            </w:r>
            <w:proofErr w:type="spellEnd"/>
            <w:r w:rsidR="009044A6">
              <w:rPr>
                <w:rFonts w:ascii="Times New Roman" w:hAnsi="Times New Roman" w:cs="Times New Roman"/>
                <w:sz w:val="32"/>
                <w:szCs w:val="32"/>
              </w:rPr>
              <w:t xml:space="preserve"> for B.Com I.</w:t>
            </w:r>
          </w:p>
          <w:p w:rsidR="0059458E" w:rsidRPr="00CF705C" w:rsidRDefault="0059458E" w:rsidP="00CF705C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F705C">
              <w:rPr>
                <w:rFonts w:ascii="Times New Roman" w:hAnsi="Times New Roman" w:cs="Times New Roman"/>
                <w:sz w:val="32"/>
                <w:szCs w:val="32"/>
              </w:rPr>
              <w:t>Computer</w:t>
            </w:r>
            <w:r w:rsidR="00CF705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F705C">
              <w:rPr>
                <w:rFonts w:ascii="Times New Roman" w:hAnsi="Times New Roman" w:cs="Times New Roman"/>
                <w:sz w:val="32"/>
                <w:szCs w:val="32"/>
              </w:rPr>
              <w:t>Pract</w:t>
            </w:r>
            <w:proofErr w:type="spellEnd"/>
            <w:r w:rsidR="00CF705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CF705C">
              <w:rPr>
                <w:rFonts w:ascii="Times New Roman" w:hAnsi="Times New Roman" w:cs="Times New Roman"/>
                <w:sz w:val="32"/>
                <w:szCs w:val="32"/>
              </w:rPr>
              <w:t xml:space="preserve"> Exam.</w:t>
            </w:r>
          </w:p>
          <w:p w:rsidR="0078012B" w:rsidRDefault="009044A6" w:rsidP="0078012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r. G. K</w:t>
            </w:r>
            <w:r w:rsidR="00CF705C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 w:rsidR="00CF705C">
              <w:rPr>
                <w:rFonts w:ascii="Times New Roman" w:hAnsi="Times New Roman" w:cs="Times New Roman"/>
                <w:sz w:val="32"/>
                <w:szCs w:val="32"/>
              </w:rPr>
              <w:t>Maha</w:t>
            </w:r>
            <w:proofErr w:type="spellEnd"/>
            <w:r w:rsidR="00CF705C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lhar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F705C">
              <w:rPr>
                <w:rFonts w:ascii="Times New Roman" w:hAnsi="Times New Roman" w:cs="Times New Roman"/>
                <w:sz w:val="32"/>
                <w:szCs w:val="32"/>
              </w:rPr>
              <w:t xml:space="preserve">on </w:t>
            </w:r>
            <w:r w:rsidR="00CF705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Mar. 2012</w:t>
            </w:r>
          </w:p>
          <w:p w:rsidR="00CF705C" w:rsidRDefault="009044A6" w:rsidP="00CF705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Woprked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s In</w:t>
            </w:r>
            <w:r w:rsidR="00CF705C">
              <w:rPr>
                <w:rFonts w:ascii="Times New Roman" w:hAnsi="Times New Roman" w:cs="Times New Roman"/>
                <w:sz w:val="32"/>
                <w:szCs w:val="32"/>
              </w:rPr>
              <w:t xml:space="preserve">ternal Computer </w:t>
            </w:r>
            <w:proofErr w:type="spellStart"/>
            <w:r w:rsidR="00CF705C">
              <w:rPr>
                <w:rFonts w:ascii="Times New Roman" w:hAnsi="Times New Roman" w:cs="Times New Roman"/>
                <w:sz w:val="32"/>
                <w:szCs w:val="32"/>
              </w:rPr>
              <w:t>Pract</w:t>
            </w:r>
            <w:proofErr w:type="spellEnd"/>
            <w:r w:rsidR="00CF705C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 w:rsidR="00CF705C">
              <w:rPr>
                <w:rFonts w:ascii="Times New Roman" w:hAnsi="Times New Roman" w:cs="Times New Roman"/>
                <w:sz w:val="32"/>
                <w:szCs w:val="32"/>
              </w:rPr>
              <w:t>Exam.our</w:t>
            </w:r>
            <w:proofErr w:type="spellEnd"/>
            <w:r w:rsidR="00CF705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CF705C">
              <w:rPr>
                <w:rFonts w:ascii="Times New Roman" w:hAnsi="Times New Roman" w:cs="Times New Roman"/>
                <w:sz w:val="32"/>
                <w:szCs w:val="32"/>
              </w:rPr>
              <w:t>collage</w:t>
            </w:r>
            <w:proofErr w:type="gramEnd"/>
            <w:r w:rsidR="00CF705C">
              <w:rPr>
                <w:rFonts w:ascii="Times New Roman" w:hAnsi="Times New Roman" w:cs="Times New Roman"/>
                <w:sz w:val="32"/>
                <w:szCs w:val="32"/>
              </w:rPr>
              <w:t xml:space="preserve"> B. Com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I/II/III.</w:t>
            </w:r>
          </w:p>
          <w:p w:rsidR="00CF705C" w:rsidRPr="0078012B" w:rsidRDefault="00CF705C" w:rsidP="009044A6">
            <w:pPr>
              <w:pStyle w:val="ListParagrap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E54DA" w:rsidRPr="00B01B47" w:rsidTr="00D92B45">
        <w:tc>
          <w:tcPr>
            <w:tcW w:w="4788" w:type="dxa"/>
          </w:tcPr>
          <w:p w:rsidR="00DE54DA" w:rsidRPr="00B01B47" w:rsidRDefault="0078012B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Membership in professional association</w:t>
            </w:r>
          </w:p>
        </w:tc>
        <w:tc>
          <w:tcPr>
            <w:tcW w:w="4788" w:type="dxa"/>
          </w:tcPr>
          <w:p w:rsidR="0078012B" w:rsidRPr="0078012B" w:rsidRDefault="009044A6" w:rsidP="009044A6">
            <w:pPr>
              <w:pStyle w:val="ListParagrap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IL</w:t>
            </w:r>
          </w:p>
        </w:tc>
      </w:tr>
      <w:tr w:rsidR="0078012B" w:rsidRPr="00B01B47" w:rsidTr="00D92B45">
        <w:tc>
          <w:tcPr>
            <w:tcW w:w="4788" w:type="dxa"/>
          </w:tcPr>
          <w:p w:rsidR="0078012B" w:rsidRPr="00B01B47" w:rsidRDefault="0078012B" w:rsidP="00A852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aching Method Applied</w:t>
            </w:r>
          </w:p>
        </w:tc>
        <w:tc>
          <w:tcPr>
            <w:tcW w:w="4788" w:type="dxa"/>
          </w:tcPr>
          <w:p w:rsidR="0078012B" w:rsidRPr="00B01B47" w:rsidRDefault="0078012B" w:rsidP="00DE298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cture method by asking questions</w:t>
            </w:r>
            <w:r w:rsidR="00DE298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o the student preparation of Chapter </w:t>
            </w:r>
            <w:r w:rsidR="008C4816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Wise</w:t>
            </w:r>
            <w:r w:rsidR="008C4816">
              <w:rPr>
                <w:rFonts w:ascii="Times New Roman" w:hAnsi="Times New Roman" w:cs="Times New Roman"/>
                <w:sz w:val="32"/>
                <w:szCs w:val="32"/>
              </w:rPr>
              <w:t xml:space="preserve"> Notes by arranging Unit Tests and </w:t>
            </w:r>
            <w:proofErr w:type="gramStart"/>
            <w:r w:rsidR="00DE2988">
              <w:rPr>
                <w:rFonts w:ascii="Times New Roman" w:hAnsi="Times New Roman" w:cs="Times New Roman"/>
                <w:sz w:val="32"/>
                <w:szCs w:val="32"/>
              </w:rPr>
              <w:t>Preliminary  Exam</w:t>
            </w:r>
            <w:proofErr w:type="gramEnd"/>
            <w:r w:rsidR="00DE298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</w:tbl>
    <w:p w:rsidR="00A56A35" w:rsidRDefault="00A56A35" w:rsidP="00715A60">
      <w:pPr>
        <w:rPr>
          <w:rFonts w:ascii="Times New Roman" w:hAnsi="Times New Roman" w:cs="Times New Roman"/>
          <w:sz w:val="28"/>
          <w:szCs w:val="28"/>
        </w:rPr>
      </w:pPr>
    </w:p>
    <w:p w:rsidR="00A56A35" w:rsidRDefault="00A56A35" w:rsidP="00715A60">
      <w:pPr>
        <w:rPr>
          <w:rFonts w:ascii="Times New Roman" w:hAnsi="Times New Roman" w:cs="Times New Roman"/>
          <w:sz w:val="28"/>
          <w:szCs w:val="28"/>
        </w:rPr>
      </w:pPr>
    </w:p>
    <w:p w:rsidR="00A56A35" w:rsidRDefault="00A56A35" w:rsidP="00715A60">
      <w:pPr>
        <w:rPr>
          <w:rFonts w:ascii="Times New Roman" w:hAnsi="Times New Roman" w:cs="Times New Roman"/>
          <w:sz w:val="28"/>
          <w:szCs w:val="28"/>
        </w:rPr>
      </w:pPr>
    </w:p>
    <w:p w:rsidR="008E3E8C" w:rsidRDefault="008E3E8C" w:rsidP="0013138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E3E8C" w:rsidRDefault="008E3E8C" w:rsidP="0013138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E3E8C" w:rsidRDefault="008E3E8C" w:rsidP="0013138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E3E8C" w:rsidRDefault="008E3E8C" w:rsidP="0013138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E3E8C" w:rsidRDefault="008E3E8C" w:rsidP="0013138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E3E8C" w:rsidRDefault="008E3E8C" w:rsidP="0013138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E3E8C" w:rsidRDefault="008E3E8C" w:rsidP="0013138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E3E8C" w:rsidRDefault="008E3E8C" w:rsidP="0013138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56A35" w:rsidRPr="0082456C" w:rsidRDefault="00A56A35" w:rsidP="0013138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2456C">
        <w:rPr>
          <w:rFonts w:ascii="Times New Roman" w:hAnsi="Times New Roman" w:cs="Times New Roman"/>
          <w:b/>
          <w:sz w:val="40"/>
          <w:szCs w:val="40"/>
          <w:u w:val="single"/>
        </w:rPr>
        <w:t xml:space="preserve">Dr. H. N. </w:t>
      </w:r>
      <w:proofErr w:type="spellStart"/>
      <w:r w:rsidRPr="0082456C">
        <w:rPr>
          <w:rFonts w:ascii="Times New Roman" w:hAnsi="Times New Roman" w:cs="Times New Roman"/>
          <w:b/>
          <w:sz w:val="40"/>
          <w:szCs w:val="40"/>
          <w:u w:val="single"/>
        </w:rPr>
        <w:t>Sinha</w:t>
      </w:r>
      <w:proofErr w:type="spellEnd"/>
      <w:r w:rsidRPr="0082456C">
        <w:rPr>
          <w:rFonts w:ascii="Times New Roman" w:hAnsi="Times New Roman" w:cs="Times New Roman"/>
          <w:b/>
          <w:sz w:val="40"/>
          <w:szCs w:val="40"/>
          <w:u w:val="single"/>
        </w:rPr>
        <w:t xml:space="preserve"> Arts &amp; Commerce College </w:t>
      </w:r>
      <w:proofErr w:type="spellStart"/>
      <w:r w:rsidRPr="0082456C">
        <w:rPr>
          <w:rFonts w:ascii="Times New Roman" w:hAnsi="Times New Roman" w:cs="Times New Roman"/>
          <w:b/>
          <w:sz w:val="40"/>
          <w:szCs w:val="40"/>
          <w:u w:val="single"/>
        </w:rPr>
        <w:t>Patur</w:t>
      </w:r>
      <w:proofErr w:type="spellEnd"/>
      <w:r w:rsidRPr="0082456C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:rsidR="00A56A35" w:rsidRPr="0082456C" w:rsidRDefault="00684178" w:rsidP="0013138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Dept .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of  </w:t>
      </w:r>
      <w:r w:rsidR="004901A1">
        <w:rPr>
          <w:rFonts w:ascii="Times New Roman" w:hAnsi="Times New Roman" w:cs="Times New Roman"/>
          <w:sz w:val="40"/>
          <w:szCs w:val="40"/>
        </w:rPr>
        <w:t>Economics</w:t>
      </w:r>
      <w:proofErr w:type="gramEnd"/>
    </w:p>
    <w:p w:rsidR="00A56A35" w:rsidRDefault="00A56A35" w:rsidP="0013138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ourse Run by Department</w:t>
      </w:r>
    </w:p>
    <w:p w:rsidR="00A56A35" w:rsidRDefault="00A56A35" w:rsidP="0013138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2456C">
        <w:rPr>
          <w:rFonts w:ascii="Times New Roman" w:hAnsi="Times New Roman" w:cs="Times New Roman"/>
          <w:sz w:val="40"/>
          <w:szCs w:val="40"/>
        </w:rPr>
        <w:t>2012-2013</w:t>
      </w:r>
    </w:p>
    <w:p w:rsidR="00131389" w:rsidRDefault="00131389" w:rsidP="0013138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0" w:type="auto"/>
        <w:tblLook w:val="04A0"/>
      </w:tblPr>
      <w:tblGrid>
        <w:gridCol w:w="2088"/>
        <w:gridCol w:w="2970"/>
        <w:gridCol w:w="4518"/>
      </w:tblGrid>
      <w:tr w:rsidR="00A56A35" w:rsidTr="00131389">
        <w:tc>
          <w:tcPr>
            <w:tcW w:w="2088" w:type="dxa"/>
          </w:tcPr>
          <w:p w:rsidR="00A56A35" w:rsidRPr="00131389" w:rsidRDefault="00A56A35" w:rsidP="00A56A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1389">
              <w:rPr>
                <w:rFonts w:ascii="Times New Roman" w:hAnsi="Times New Roman" w:cs="Times New Roman"/>
                <w:sz w:val="32"/>
                <w:szCs w:val="32"/>
              </w:rPr>
              <w:t>Sr. No.</w:t>
            </w:r>
          </w:p>
        </w:tc>
        <w:tc>
          <w:tcPr>
            <w:tcW w:w="2970" w:type="dxa"/>
          </w:tcPr>
          <w:p w:rsidR="00A56A35" w:rsidRPr="00131389" w:rsidRDefault="00A56A35" w:rsidP="00A56A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1389">
              <w:rPr>
                <w:rFonts w:ascii="Times New Roman" w:hAnsi="Times New Roman" w:cs="Times New Roman"/>
                <w:sz w:val="32"/>
                <w:szCs w:val="32"/>
              </w:rPr>
              <w:t xml:space="preserve">Class </w:t>
            </w:r>
          </w:p>
        </w:tc>
        <w:tc>
          <w:tcPr>
            <w:tcW w:w="4518" w:type="dxa"/>
          </w:tcPr>
          <w:p w:rsidR="00A56A35" w:rsidRPr="00131389" w:rsidRDefault="00A56A35" w:rsidP="006841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31389">
              <w:rPr>
                <w:rFonts w:ascii="Times New Roman" w:hAnsi="Times New Roman" w:cs="Times New Roman"/>
                <w:sz w:val="32"/>
                <w:szCs w:val="32"/>
              </w:rPr>
              <w:t>Course</w:t>
            </w:r>
            <w:r w:rsidR="00684178">
              <w:rPr>
                <w:rFonts w:ascii="Times New Roman" w:hAnsi="Times New Roman" w:cs="Times New Roman"/>
                <w:sz w:val="32"/>
                <w:szCs w:val="32"/>
              </w:rPr>
              <w:t xml:space="preserve"> run by the Department</w:t>
            </w:r>
          </w:p>
        </w:tc>
      </w:tr>
      <w:tr w:rsidR="00A56A35" w:rsidTr="00131389">
        <w:tc>
          <w:tcPr>
            <w:tcW w:w="2088" w:type="dxa"/>
          </w:tcPr>
          <w:p w:rsidR="00A56A35" w:rsidRPr="00131389" w:rsidRDefault="00A56A35" w:rsidP="00A56A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1389">
              <w:rPr>
                <w:rFonts w:ascii="Times New Roman" w:hAnsi="Times New Roman" w:cs="Times New Roman"/>
                <w:sz w:val="32"/>
                <w:szCs w:val="32"/>
              </w:rPr>
              <w:t>1)</w:t>
            </w:r>
          </w:p>
        </w:tc>
        <w:tc>
          <w:tcPr>
            <w:tcW w:w="2970" w:type="dxa"/>
          </w:tcPr>
          <w:p w:rsidR="00A56A35" w:rsidRPr="00131389" w:rsidRDefault="00A56A35" w:rsidP="004901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1389">
              <w:rPr>
                <w:rFonts w:ascii="Times New Roman" w:hAnsi="Times New Roman" w:cs="Times New Roman"/>
                <w:sz w:val="32"/>
                <w:szCs w:val="32"/>
              </w:rPr>
              <w:t>B. A. I</w:t>
            </w:r>
            <w:r w:rsidR="00684178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="004901A1">
              <w:rPr>
                <w:rFonts w:ascii="Times New Roman" w:hAnsi="Times New Roman" w:cs="Times New Roman"/>
                <w:sz w:val="32"/>
                <w:szCs w:val="32"/>
              </w:rPr>
              <w:t>ECO.</w:t>
            </w:r>
            <w:r w:rsidR="00684178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4518" w:type="dxa"/>
          </w:tcPr>
          <w:p w:rsidR="00131389" w:rsidRPr="004901A1" w:rsidRDefault="004901A1" w:rsidP="004901A1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icro - Economics</w:t>
            </w:r>
          </w:p>
        </w:tc>
      </w:tr>
      <w:tr w:rsidR="00A56A35" w:rsidTr="00131389">
        <w:tc>
          <w:tcPr>
            <w:tcW w:w="2088" w:type="dxa"/>
          </w:tcPr>
          <w:p w:rsidR="00A56A35" w:rsidRPr="00131389" w:rsidRDefault="00A56A35" w:rsidP="00A56A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1389">
              <w:rPr>
                <w:rFonts w:ascii="Times New Roman" w:hAnsi="Times New Roman" w:cs="Times New Roman"/>
                <w:sz w:val="32"/>
                <w:szCs w:val="32"/>
              </w:rPr>
              <w:t>2)</w:t>
            </w:r>
          </w:p>
        </w:tc>
        <w:tc>
          <w:tcPr>
            <w:tcW w:w="2970" w:type="dxa"/>
          </w:tcPr>
          <w:p w:rsidR="00A56A35" w:rsidRPr="00131389" w:rsidRDefault="00131389" w:rsidP="004901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1389">
              <w:rPr>
                <w:rFonts w:ascii="Times New Roman" w:hAnsi="Times New Roman" w:cs="Times New Roman"/>
                <w:sz w:val="32"/>
                <w:szCs w:val="32"/>
              </w:rPr>
              <w:t xml:space="preserve">B. A. </w:t>
            </w:r>
            <w:proofErr w:type="gramStart"/>
            <w:r w:rsidRPr="00131389">
              <w:rPr>
                <w:rFonts w:ascii="Times New Roman" w:hAnsi="Times New Roman" w:cs="Times New Roman"/>
                <w:sz w:val="32"/>
                <w:szCs w:val="32"/>
              </w:rPr>
              <w:t>II</w:t>
            </w:r>
            <w:r w:rsidR="00684178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 w:rsidR="004901A1">
              <w:rPr>
                <w:rFonts w:ascii="Times New Roman" w:hAnsi="Times New Roman" w:cs="Times New Roman"/>
                <w:sz w:val="32"/>
                <w:szCs w:val="32"/>
              </w:rPr>
              <w:t>ECO.</w:t>
            </w:r>
            <w:r w:rsidR="00684178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4518" w:type="dxa"/>
          </w:tcPr>
          <w:p w:rsidR="00131389" w:rsidRPr="004901A1" w:rsidRDefault="004901A1" w:rsidP="004901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cro - Economics</w:t>
            </w:r>
          </w:p>
        </w:tc>
      </w:tr>
      <w:tr w:rsidR="00A56A35" w:rsidTr="00131389">
        <w:tc>
          <w:tcPr>
            <w:tcW w:w="2088" w:type="dxa"/>
          </w:tcPr>
          <w:p w:rsidR="00A56A35" w:rsidRPr="00131389" w:rsidRDefault="00131389" w:rsidP="00A56A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1389">
              <w:rPr>
                <w:rFonts w:ascii="Times New Roman" w:hAnsi="Times New Roman" w:cs="Times New Roman"/>
                <w:sz w:val="32"/>
                <w:szCs w:val="32"/>
              </w:rPr>
              <w:t>3)</w:t>
            </w:r>
          </w:p>
        </w:tc>
        <w:tc>
          <w:tcPr>
            <w:tcW w:w="2970" w:type="dxa"/>
          </w:tcPr>
          <w:p w:rsidR="00A56A35" w:rsidRPr="00131389" w:rsidRDefault="00131389" w:rsidP="004901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1389">
              <w:rPr>
                <w:rFonts w:ascii="Times New Roman" w:hAnsi="Times New Roman" w:cs="Times New Roman"/>
                <w:sz w:val="32"/>
                <w:szCs w:val="32"/>
              </w:rPr>
              <w:t xml:space="preserve">B. A. </w:t>
            </w:r>
            <w:proofErr w:type="gramStart"/>
            <w:r w:rsidRPr="00131389">
              <w:rPr>
                <w:rFonts w:ascii="Times New Roman" w:hAnsi="Times New Roman" w:cs="Times New Roman"/>
                <w:sz w:val="32"/>
                <w:szCs w:val="32"/>
              </w:rPr>
              <w:t>III</w:t>
            </w:r>
            <w:r w:rsidR="00684178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 w:rsidR="004901A1">
              <w:rPr>
                <w:rFonts w:ascii="Times New Roman" w:hAnsi="Times New Roman" w:cs="Times New Roman"/>
                <w:sz w:val="32"/>
                <w:szCs w:val="32"/>
              </w:rPr>
              <w:t>ECO.</w:t>
            </w:r>
            <w:r w:rsidR="00684178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4518" w:type="dxa"/>
          </w:tcPr>
          <w:p w:rsidR="00131389" w:rsidRPr="004901A1" w:rsidRDefault="004901A1" w:rsidP="004901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dian Economy, Development &amp; Environmental Economics</w:t>
            </w:r>
          </w:p>
        </w:tc>
      </w:tr>
      <w:tr w:rsidR="00AA6BD5" w:rsidTr="00131389">
        <w:tc>
          <w:tcPr>
            <w:tcW w:w="2088" w:type="dxa"/>
          </w:tcPr>
          <w:p w:rsidR="00AA6BD5" w:rsidRPr="00131389" w:rsidRDefault="00AA6BD5" w:rsidP="00A56A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)</w:t>
            </w:r>
          </w:p>
        </w:tc>
        <w:tc>
          <w:tcPr>
            <w:tcW w:w="2970" w:type="dxa"/>
          </w:tcPr>
          <w:p w:rsidR="00AA6BD5" w:rsidRPr="00131389" w:rsidRDefault="00AA6BD5" w:rsidP="004901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.A. II (EVS)</w:t>
            </w:r>
          </w:p>
        </w:tc>
        <w:tc>
          <w:tcPr>
            <w:tcW w:w="4518" w:type="dxa"/>
          </w:tcPr>
          <w:p w:rsidR="00AA6BD5" w:rsidRDefault="00AA6BD5" w:rsidP="004901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nvironmental Studies</w:t>
            </w:r>
          </w:p>
        </w:tc>
      </w:tr>
    </w:tbl>
    <w:p w:rsidR="001E61B7" w:rsidRPr="001E61B7" w:rsidRDefault="001F6719" w:rsidP="001E61B7">
      <w:pPr>
        <w:rPr>
          <w:rFonts w:ascii="Times New Roman" w:hAnsi="Times New Roman" w:cs="Times New Roman"/>
          <w:sz w:val="40"/>
          <w:szCs w:val="40"/>
        </w:rPr>
      </w:pPr>
      <w:r w:rsidRPr="001F6719">
        <w:rPr>
          <w:rFonts w:ascii="Times New Roman" w:hAnsi="Times New Roman" w:cs="Times New Roman"/>
          <w:b/>
          <w:sz w:val="28"/>
          <w:szCs w:val="28"/>
        </w:rPr>
        <w:t xml:space="preserve">Total work load of the Department </w:t>
      </w:r>
      <w:r w:rsidR="004901A1">
        <w:rPr>
          <w:rFonts w:ascii="Times New Roman" w:hAnsi="Times New Roman" w:cs="Times New Roman"/>
          <w:b/>
          <w:sz w:val="28"/>
          <w:szCs w:val="28"/>
        </w:rPr>
        <w:t>1</w:t>
      </w:r>
      <w:r w:rsidRPr="001F6719">
        <w:rPr>
          <w:rFonts w:ascii="Times New Roman" w:hAnsi="Times New Roman" w:cs="Times New Roman"/>
          <w:b/>
          <w:sz w:val="28"/>
          <w:szCs w:val="28"/>
        </w:rPr>
        <w:t>5</w:t>
      </w:r>
      <w:r w:rsidR="00AA6BD5">
        <w:rPr>
          <w:rFonts w:ascii="Times New Roman" w:hAnsi="Times New Roman" w:cs="Times New Roman"/>
          <w:b/>
          <w:sz w:val="28"/>
          <w:szCs w:val="28"/>
        </w:rPr>
        <w:t xml:space="preserve"> + 02 = 17</w:t>
      </w:r>
      <w:r w:rsidR="001E61B7">
        <w:rPr>
          <w:rFonts w:ascii="Times New Roman" w:hAnsi="Times New Roman" w:cs="Times New Roman"/>
          <w:b/>
          <w:sz w:val="28"/>
          <w:szCs w:val="28"/>
        </w:rPr>
        <w:t>Period</w:t>
      </w:r>
      <w:r w:rsidR="004901A1">
        <w:rPr>
          <w:rFonts w:ascii="Times New Roman" w:hAnsi="Times New Roman" w:cs="Times New Roman"/>
          <w:b/>
          <w:sz w:val="28"/>
          <w:szCs w:val="28"/>
        </w:rPr>
        <w:t>s.</w:t>
      </w:r>
    </w:p>
    <w:p w:rsidR="001E61B7" w:rsidRDefault="001E61B7" w:rsidP="001F671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E61B7" w:rsidRDefault="001E61B7" w:rsidP="001F671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E61B7" w:rsidRDefault="001E61B7" w:rsidP="00D51DF8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D6C3A" w:rsidRDefault="00AD6C3A" w:rsidP="00D51DF8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D6C3A" w:rsidRDefault="00AD6C3A" w:rsidP="00D51DF8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D6C3A" w:rsidRDefault="00AD6C3A" w:rsidP="00D51DF8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D6C3A" w:rsidRDefault="00AD6C3A" w:rsidP="00D51DF8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D6C3A" w:rsidRDefault="00AD6C3A" w:rsidP="00D51DF8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D6C3A" w:rsidRDefault="00AD6C3A" w:rsidP="00D51DF8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D6C3A" w:rsidRDefault="00AD6C3A" w:rsidP="00D51DF8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D6C3A" w:rsidRDefault="00AD6C3A" w:rsidP="00D51DF8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D6C3A" w:rsidRDefault="00AD6C3A" w:rsidP="00D51DF8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D6C3A" w:rsidRDefault="00AD6C3A" w:rsidP="00D51DF8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84B5B" w:rsidRDefault="00C84B5B" w:rsidP="00D51DF8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84B5B" w:rsidRDefault="00C84B5B" w:rsidP="00D51DF8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84B5B" w:rsidRDefault="00C84B5B" w:rsidP="00D51DF8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84B5B" w:rsidRDefault="00C84B5B" w:rsidP="00D51DF8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84B5B" w:rsidRDefault="00C84B5B" w:rsidP="00D51DF8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84B5B" w:rsidRDefault="00C84B5B" w:rsidP="00D51DF8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84B5B" w:rsidRDefault="00C84B5B" w:rsidP="00D51DF8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84B5B" w:rsidRDefault="00C84B5B" w:rsidP="00D51DF8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84B5B" w:rsidRDefault="00C84B5B" w:rsidP="00D51DF8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84B5B" w:rsidRDefault="00C84B5B" w:rsidP="00D51DF8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84B5B" w:rsidRDefault="00C84B5B" w:rsidP="00D51DF8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D6C3A" w:rsidRDefault="00AD6C3A" w:rsidP="00D51DF8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D6C3A" w:rsidRDefault="00AD6C3A" w:rsidP="00D51DF8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D6C3A" w:rsidRDefault="00AD6C3A" w:rsidP="00D51DF8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D6C3A" w:rsidRDefault="00AD6C3A" w:rsidP="00D51DF8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E3E8C" w:rsidRDefault="008E3E8C" w:rsidP="001F671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E3E8C" w:rsidRDefault="008E3E8C" w:rsidP="001F671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E3E8C" w:rsidRDefault="008E3E8C" w:rsidP="001F671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E3E8C" w:rsidRDefault="008E3E8C" w:rsidP="001F671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E3E8C" w:rsidRDefault="008E3E8C" w:rsidP="001F671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F6719" w:rsidRDefault="001F6719" w:rsidP="001F671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2456C">
        <w:rPr>
          <w:rFonts w:ascii="Times New Roman" w:hAnsi="Times New Roman" w:cs="Times New Roman"/>
          <w:b/>
          <w:sz w:val="40"/>
          <w:szCs w:val="40"/>
          <w:u w:val="single"/>
        </w:rPr>
        <w:t xml:space="preserve">Dr. H. N. </w:t>
      </w:r>
      <w:proofErr w:type="spellStart"/>
      <w:r w:rsidRPr="0082456C">
        <w:rPr>
          <w:rFonts w:ascii="Times New Roman" w:hAnsi="Times New Roman" w:cs="Times New Roman"/>
          <w:b/>
          <w:sz w:val="40"/>
          <w:szCs w:val="40"/>
          <w:u w:val="single"/>
        </w:rPr>
        <w:t>Sinha</w:t>
      </w:r>
      <w:proofErr w:type="spellEnd"/>
      <w:r w:rsidRPr="0082456C">
        <w:rPr>
          <w:rFonts w:ascii="Times New Roman" w:hAnsi="Times New Roman" w:cs="Times New Roman"/>
          <w:b/>
          <w:sz w:val="40"/>
          <w:szCs w:val="40"/>
          <w:u w:val="single"/>
        </w:rPr>
        <w:t xml:space="preserve"> Arts &amp; Commerce College </w:t>
      </w:r>
      <w:proofErr w:type="spellStart"/>
      <w:r w:rsidRPr="0082456C">
        <w:rPr>
          <w:rFonts w:ascii="Times New Roman" w:hAnsi="Times New Roman" w:cs="Times New Roman"/>
          <w:b/>
          <w:sz w:val="40"/>
          <w:szCs w:val="40"/>
          <w:u w:val="single"/>
        </w:rPr>
        <w:t>Patur</w:t>
      </w:r>
      <w:proofErr w:type="spellEnd"/>
    </w:p>
    <w:p w:rsidR="001F6719" w:rsidRPr="001F6719" w:rsidRDefault="001E61B7" w:rsidP="001F671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  <w:u w:val="single"/>
        </w:rPr>
        <w:t>Dept .</w:t>
      </w:r>
      <w:proofErr w:type="gramEnd"/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40"/>
          <w:szCs w:val="40"/>
          <w:u w:val="single"/>
        </w:rPr>
        <w:t>of</w:t>
      </w:r>
      <w:proofErr w:type="gramEnd"/>
      <w:r w:rsidR="008E3E8C">
        <w:rPr>
          <w:rFonts w:ascii="Times New Roman" w:hAnsi="Times New Roman" w:cs="Times New Roman"/>
          <w:b/>
          <w:sz w:val="40"/>
          <w:szCs w:val="40"/>
          <w:u w:val="single"/>
        </w:rPr>
        <w:t xml:space="preserve"> Economics</w:t>
      </w:r>
    </w:p>
    <w:p w:rsidR="001F6719" w:rsidRPr="001F6719" w:rsidRDefault="001F6719" w:rsidP="001F671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F6719">
        <w:rPr>
          <w:rFonts w:ascii="Times New Roman" w:hAnsi="Times New Roman" w:cs="Times New Roman"/>
          <w:b/>
          <w:sz w:val="40"/>
          <w:szCs w:val="40"/>
          <w:u w:val="single"/>
        </w:rPr>
        <w:t>Work</w:t>
      </w:r>
      <w:r w:rsidR="00AA6BD5">
        <w:rPr>
          <w:rFonts w:ascii="Times New Roman" w:hAnsi="Times New Roman" w:cs="Times New Roman"/>
          <w:b/>
          <w:sz w:val="40"/>
          <w:szCs w:val="40"/>
          <w:u w:val="single"/>
        </w:rPr>
        <w:t xml:space="preserve"> -</w:t>
      </w:r>
      <w:r w:rsidRPr="001F6719">
        <w:rPr>
          <w:rFonts w:ascii="Times New Roman" w:hAnsi="Times New Roman" w:cs="Times New Roman"/>
          <w:b/>
          <w:sz w:val="40"/>
          <w:szCs w:val="40"/>
          <w:u w:val="single"/>
        </w:rPr>
        <w:t xml:space="preserve"> Load </w:t>
      </w:r>
    </w:p>
    <w:p w:rsidR="001F6719" w:rsidRDefault="001F6719" w:rsidP="001F6719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131389">
        <w:rPr>
          <w:rFonts w:ascii="Times New Roman" w:hAnsi="Times New Roman" w:cs="Times New Roman"/>
          <w:sz w:val="40"/>
          <w:szCs w:val="40"/>
          <w:u w:val="single"/>
        </w:rPr>
        <w:t>2012-2013</w:t>
      </w:r>
    </w:p>
    <w:p w:rsidR="001F6719" w:rsidRDefault="001F671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F6719" w:rsidRDefault="001F671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1F6719">
        <w:rPr>
          <w:rFonts w:ascii="Times New Roman" w:hAnsi="Times New Roman" w:cs="Times New Roman"/>
          <w:sz w:val="32"/>
          <w:szCs w:val="32"/>
        </w:rPr>
        <w:t>Mr.</w:t>
      </w:r>
      <w:proofErr w:type="gramEnd"/>
      <w:r w:rsidRPr="001F6719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="008E3E8C">
        <w:rPr>
          <w:rFonts w:ascii="Times New Roman" w:hAnsi="Times New Roman" w:cs="Times New Roman"/>
          <w:sz w:val="32"/>
          <w:szCs w:val="32"/>
        </w:rPr>
        <w:t>U.B.Sangolkar</w:t>
      </w:r>
      <w:proofErr w:type="spellEnd"/>
      <w:r w:rsidR="008E3E8C">
        <w:rPr>
          <w:rFonts w:ascii="Times New Roman" w:hAnsi="Times New Roman" w:cs="Times New Roman"/>
          <w:sz w:val="32"/>
          <w:szCs w:val="32"/>
        </w:rPr>
        <w:t xml:space="preserve"> </w:t>
      </w:r>
      <w:r w:rsidR="00067317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067317">
        <w:rPr>
          <w:rFonts w:ascii="Times New Roman" w:hAnsi="Times New Roman" w:cs="Times New Roman"/>
          <w:sz w:val="32"/>
          <w:szCs w:val="32"/>
        </w:rPr>
        <w:t>Asstt</w:t>
      </w:r>
      <w:proofErr w:type="spellEnd"/>
      <w:r w:rsidR="00067317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06731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067317">
        <w:rPr>
          <w:rFonts w:ascii="Times New Roman" w:hAnsi="Times New Roman" w:cs="Times New Roman"/>
          <w:sz w:val="32"/>
          <w:szCs w:val="32"/>
        </w:rPr>
        <w:t>Professor &amp;</w:t>
      </w:r>
      <w:proofErr w:type="gramEnd"/>
      <w:r w:rsidR="00067317">
        <w:rPr>
          <w:rFonts w:ascii="Times New Roman" w:hAnsi="Times New Roman" w:cs="Times New Roman"/>
          <w:sz w:val="32"/>
          <w:szCs w:val="32"/>
        </w:rPr>
        <w:t xml:space="preserve"> H.O.D.)</w:t>
      </w:r>
    </w:p>
    <w:p w:rsidR="001F6719" w:rsidRDefault="00AD6C3A" w:rsidP="00067317">
      <w:pPr>
        <w:rPr>
          <w:rFonts w:ascii="Times New Roman" w:hAnsi="Times New Roman" w:cs="Times New Roman"/>
        </w:rPr>
      </w:pPr>
      <w:r w:rsidRPr="008E3E8C">
        <w:rPr>
          <w:rFonts w:ascii="Times New Roman" w:hAnsi="Times New Roman" w:cs="Times New Roman"/>
          <w:sz w:val="28"/>
          <w:szCs w:val="28"/>
        </w:rPr>
        <w:t>B. A. I (A</w:t>
      </w:r>
      <w:proofErr w:type="gramStart"/>
      <w:r w:rsidR="008E3E8C">
        <w:rPr>
          <w:rFonts w:ascii="Times New Roman" w:hAnsi="Times New Roman" w:cs="Times New Roman"/>
          <w:sz w:val="28"/>
          <w:szCs w:val="28"/>
        </w:rPr>
        <w:t>)----</w:t>
      </w:r>
      <w:proofErr w:type="gramEnd"/>
      <w:r>
        <w:rPr>
          <w:rFonts w:ascii="Times New Roman" w:hAnsi="Times New Roman" w:cs="Times New Roman"/>
          <w:sz w:val="32"/>
          <w:szCs w:val="32"/>
        </w:rPr>
        <w:t>0</w:t>
      </w:r>
      <w:r w:rsidR="008E3E8C">
        <w:rPr>
          <w:rFonts w:ascii="Times New Roman" w:hAnsi="Times New Roman" w:cs="Times New Roman"/>
          <w:sz w:val="32"/>
          <w:szCs w:val="32"/>
        </w:rPr>
        <w:t>5</w:t>
      </w:r>
    </w:p>
    <w:p w:rsidR="001F6719" w:rsidRDefault="008E3E8C" w:rsidP="000673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B.A. II                  ----      </w:t>
      </w:r>
      <w:r w:rsidR="00AD6C3A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5</w:t>
      </w:r>
    </w:p>
    <w:p w:rsidR="001F6719" w:rsidRPr="00AD6C3A" w:rsidRDefault="008E3E8C" w:rsidP="000673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B.A. III      ----       05</w:t>
      </w:r>
    </w:p>
    <w:p w:rsidR="00067317" w:rsidRDefault="00067317" w:rsidP="000673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_______________________</w:t>
      </w:r>
    </w:p>
    <w:p w:rsidR="00067317" w:rsidRDefault="00067317" w:rsidP="000673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Total      ---      1</w:t>
      </w:r>
      <w:r w:rsidR="008E3E8C">
        <w:rPr>
          <w:rFonts w:ascii="Times New Roman" w:hAnsi="Times New Roman" w:cs="Times New Roman"/>
          <w:sz w:val="32"/>
          <w:szCs w:val="32"/>
        </w:rPr>
        <w:t>5</w:t>
      </w:r>
    </w:p>
    <w:p w:rsidR="00067317" w:rsidRDefault="008E3E8C" w:rsidP="008E3E8C">
      <w:pPr>
        <w:tabs>
          <w:tab w:val="left" w:pos="390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B.A.II (EVS)       ---          02</w:t>
      </w:r>
    </w:p>
    <w:p w:rsidR="00067317" w:rsidRPr="007E5CD7" w:rsidRDefault="008E3E8C" w:rsidP="000673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</w:t>
      </w:r>
    </w:p>
    <w:p w:rsidR="00067317" w:rsidRDefault="008E3E8C" w:rsidP="000673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</w:t>
      </w:r>
    </w:p>
    <w:p w:rsidR="00AA6BD5" w:rsidRDefault="00AA6BD5" w:rsidP="0006731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Total Work Load of Economics 17 Periods in per week.</w:t>
      </w:r>
      <w:proofErr w:type="gramEnd"/>
    </w:p>
    <w:p w:rsidR="00067317" w:rsidRDefault="00067317" w:rsidP="008E3E8C">
      <w:pPr>
        <w:rPr>
          <w:rFonts w:ascii="Times New Roman" w:hAnsi="Times New Roman" w:cs="Times New Roman"/>
        </w:rPr>
      </w:pPr>
    </w:p>
    <w:p w:rsidR="008E3E8C" w:rsidRDefault="008E3E8C" w:rsidP="00B57B8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E3E8C" w:rsidRDefault="008E3E8C" w:rsidP="00B57B8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E3E8C" w:rsidRDefault="008E3E8C" w:rsidP="00B57B8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E3E8C" w:rsidRDefault="008E3E8C" w:rsidP="00B57B8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E3E8C" w:rsidRDefault="008E3E8C" w:rsidP="00B57B8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E3E8C" w:rsidRDefault="008E3E8C" w:rsidP="00B57B8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E3E8C" w:rsidRDefault="008E3E8C" w:rsidP="00B57B8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B57B88" w:rsidRDefault="00B57B88" w:rsidP="00B57B8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2456C">
        <w:rPr>
          <w:rFonts w:ascii="Times New Roman" w:hAnsi="Times New Roman" w:cs="Times New Roman"/>
          <w:b/>
          <w:sz w:val="40"/>
          <w:szCs w:val="40"/>
          <w:u w:val="single"/>
        </w:rPr>
        <w:t xml:space="preserve">Dr. H. N. </w:t>
      </w:r>
      <w:proofErr w:type="spellStart"/>
      <w:r w:rsidRPr="0082456C">
        <w:rPr>
          <w:rFonts w:ascii="Times New Roman" w:hAnsi="Times New Roman" w:cs="Times New Roman"/>
          <w:b/>
          <w:sz w:val="40"/>
          <w:szCs w:val="40"/>
          <w:u w:val="single"/>
        </w:rPr>
        <w:t>Sinha</w:t>
      </w:r>
      <w:proofErr w:type="spellEnd"/>
      <w:r w:rsidRPr="0082456C">
        <w:rPr>
          <w:rFonts w:ascii="Times New Roman" w:hAnsi="Times New Roman" w:cs="Times New Roman"/>
          <w:b/>
          <w:sz w:val="40"/>
          <w:szCs w:val="40"/>
          <w:u w:val="single"/>
        </w:rPr>
        <w:t xml:space="preserve"> Arts &amp; Commerce College </w:t>
      </w:r>
      <w:proofErr w:type="spellStart"/>
      <w:r w:rsidRPr="0082456C">
        <w:rPr>
          <w:rFonts w:ascii="Times New Roman" w:hAnsi="Times New Roman" w:cs="Times New Roman"/>
          <w:b/>
          <w:sz w:val="40"/>
          <w:szCs w:val="40"/>
          <w:u w:val="single"/>
        </w:rPr>
        <w:t>Patur</w:t>
      </w:r>
      <w:proofErr w:type="spellEnd"/>
    </w:p>
    <w:p w:rsidR="00A71AF9" w:rsidRPr="00131389" w:rsidRDefault="00556BCB" w:rsidP="00A71AF9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  <w:u w:val="single"/>
        </w:rPr>
        <w:t>Dept .</w:t>
      </w:r>
      <w:proofErr w:type="gramEnd"/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of </w:t>
      </w:r>
      <w:r w:rsidR="00A71AF9">
        <w:rPr>
          <w:rFonts w:ascii="Times New Roman" w:hAnsi="Times New Roman" w:cs="Times New Roman"/>
          <w:b/>
          <w:sz w:val="40"/>
          <w:szCs w:val="40"/>
          <w:u w:val="single"/>
        </w:rPr>
        <w:t xml:space="preserve"> Economics</w:t>
      </w:r>
      <w:proofErr w:type="gramEnd"/>
    </w:p>
    <w:p w:rsidR="00B57B88" w:rsidRDefault="00A71AF9" w:rsidP="00B57B88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2012-</w:t>
      </w:r>
      <w:r w:rsidR="00B57B88" w:rsidRPr="00131389">
        <w:rPr>
          <w:rFonts w:ascii="Times New Roman" w:hAnsi="Times New Roman" w:cs="Times New Roman"/>
          <w:sz w:val="40"/>
          <w:szCs w:val="40"/>
          <w:u w:val="single"/>
        </w:rPr>
        <w:t>13</w:t>
      </w:r>
    </w:p>
    <w:p w:rsidR="00DC3A94" w:rsidRDefault="00DC3A94" w:rsidP="00B57B88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DC3A94" w:rsidRDefault="00DC3A94" w:rsidP="00B57B88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tbl>
      <w:tblPr>
        <w:tblStyle w:val="TableGrid"/>
        <w:tblW w:w="10548" w:type="dxa"/>
        <w:tblLook w:val="04A0"/>
      </w:tblPr>
      <w:tblGrid>
        <w:gridCol w:w="963"/>
        <w:gridCol w:w="1563"/>
        <w:gridCol w:w="1550"/>
        <w:gridCol w:w="1643"/>
        <w:gridCol w:w="1576"/>
        <w:gridCol w:w="1643"/>
        <w:gridCol w:w="1610"/>
      </w:tblGrid>
      <w:tr w:rsidR="000A4257" w:rsidTr="000A4257">
        <w:trPr>
          <w:trHeight w:val="285"/>
        </w:trPr>
        <w:tc>
          <w:tcPr>
            <w:tcW w:w="963" w:type="dxa"/>
            <w:tcBorders>
              <w:bottom w:val="single" w:sz="4" w:space="0" w:color="auto"/>
            </w:tcBorders>
          </w:tcPr>
          <w:p w:rsidR="00B57B88" w:rsidRPr="002F4539" w:rsidRDefault="002F4539" w:rsidP="00B57B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39">
              <w:rPr>
                <w:rFonts w:ascii="Times New Roman" w:hAnsi="Times New Roman" w:cs="Times New Roman"/>
                <w:sz w:val="32"/>
                <w:szCs w:val="32"/>
              </w:rPr>
              <w:t>Time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B57B88" w:rsidRPr="002F4539" w:rsidRDefault="002F4539" w:rsidP="00A71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1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A71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1A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B57B88" w:rsidRPr="002F4539" w:rsidRDefault="002F4539" w:rsidP="00A71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4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1A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4539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71A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B57B88" w:rsidRPr="002F4539" w:rsidRDefault="002F4539" w:rsidP="00A71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71A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4539">
              <w:rPr>
                <w:rFonts w:ascii="Times New Roman" w:hAnsi="Times New Roman" w:cs="Times New Roman"/>
                <w:sz w:val="24"/>
                <w:szCs w:val="24"/>
              </w:rPr>
              <w:t>0-2.</w:t>
            </w:r>
            <w:r w:rsidR="00A71A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45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B57B88" w:rsidRPr="002F4539" w:rsidRDefault="002F4539" w:rsidP="00A71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71A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4539">
              <w:rPr>
                <w:rFonts w:ascii="Times New Roman" w:hAnsi="Times New Roman" w:cs="Times New Roman"/>
                <w:sz w:val="24"/>
                <w:szCs w:val="24"/>
              </w:rPr>
              <w:t>0-3.</w:t>
            </w:r>
            <w:r w:rsidR="00A71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45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B57B88" w:rsidRPr="002F4539" w:rsidRDefault="002F4539" w:rsidP="00A71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71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4539">
              <w:rPr>
                <w:rFonts w:ascii="Times New Roman" w:hAnsi="Times New Roman" w:cs="Times New Roman"/>
                <w:sz w:val="24"/>
                <w:szCs w:val="24"/>
              </w:rPr>
              <w:t>0-4.</w:t>
            </w:r>
            <w:r w:rsidR="00A71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45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B57B88" w:rsidRPr="002F4539" w:rsidRDefault="002F4539" w:rsidP="00A71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71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4539">
              <w:rPr>
                <w:rFonts w:ascii="Times New Roman" w:hAnsi="Times New Roman" w:cs="Times New Roman"/>
                <w:sz w:val="24"/>
                <w:szCs w:val="24"/>
              </w:rPr>
              <w:t>0-5.</w:t>
            </w:r>
            <w:r w:rsidR="00A71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45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4257" w:rsidTr="000A4257">
        <w:trPr>
          <w:trHeight w:val="174"/>
        </w:trPr>
        <w:tc>
          <w:tcPr>
            <w:tcW w:w="963" w:type="dxa"/>
            <w:tcBorders>
              <w:top w:val="single" w:sz="4" w:space="0" w:color="auto"/>
            </w:tcBorders>
          </w:tcPr>
          <w:p w:rsidR="002F4539" w:rsidRPr="002F4539" w:rsidRDefault="002F4539" w:rsidP="00B57B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39">
              <w:rPr>
                <w:rFonts w:ascii="Times New Roman" w:hAnsi="Times New Roman" w:cs="Times New Roman"/>
                <w:sz w:val="32"/>
                <w:szCs w:val="32"/>
              </w:rPr>
              <w:t xml:space="preserve">Day 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2F4539" w:rsidRPr="002F4539" w:rsidRDefault="002F4539" w:rsidP="00B5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2F4539" w:rsidRPr="002F4539" w:rsidRDefault="002F4539" w:rsidP="00B5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2F4539" w:rsidRPr="002F4539" w:rsidRDefault="002F4539" w:rsidP="00B5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:rsidR="002F4539" w:rsidRPr="002F4539" w:rsidRDefault="002F4539" w:rsidP="00B5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2F4539" w:rsidRPr="002F4539" w:rsidRDefault="002F4539" w:rsidP="00B5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2F4539" w:rsidRPr="002F4539" w:rsidRDefault="002F4539" w:rsidP="00B5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5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4257" w:rsidTr="000A4257">
        <w:tc>
          <w:tcPr>
            <w:tcW w:w="963" w:type="dxa"/>
          </w:tcPr>
          <w:p w:rsidR="00B57B88" w:rsidRPr="002F4539" w:rsidRDefault="002F4539" w:rsidP="00B57B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39">
              <w:rPr>
                <w:rFonts w:ascii="Times New Roman" w:hAnsi="Times New Roman" w:cs="Times New Roman"/>
                <w:sz w:val="32"/>
                <w:szCs w:val="32"/>
              </w:rPr>
              <w:t>MON</w:t>
            </w:r>
          </w:p>
        </w:tc>
        <w:tc>
          <w:tcPr>
            <w:tcW w:w="1563" w:type="dxa"/>
          </w:tcPr>
          <w:p w:rsidR="002F4539" w:rsidRPr="002F4539" w:rsidRDefault="00A71AF9" w:rsidP="00B5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50" w:type="dxa"/>
          </w:tcPr>
          <w:p w:rsidR="00B57B88" w:rsidRDefault="002F4539" w:rsidP="00A71AF9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 w:rsidRPr="002F4539">
              <w:rPr>
                <w:rFonts w:ascii="Times New Roman" w:hAnsi="Times New Roman" w:cs="Times New Roman"/>
                <w:sz w:val="24"/>
                <w:szCs w:val="24"/>
              </w:rPr>
              <w:t>B.A.I</w:t>
            </w:r>
            <w:r w:rsidR="00A71AF9">
              <w:rPr>
                <w:rFonts w:ascii="Times New Roman" w:hAnsi="Times New Roman" w:cs="Times New Roman"/>
                <w:sz w:val="24"/>
                <w:szCs w:val="24"/>
              </w:rPr>
              <w:t>I (A)</w:t>
            </w:r>
          </w:p>
        </w:tc>
        <w:tc>
          <w:tcPr>
            <w:tcW w:w="1643" w:type="dxa"/>
          </w:tcPr>
          <w:p w:rsidR="000A4257" w:rsidRDefault="000A4257" w:rsidP="00A71AF9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 w:rsidRPr="002F4539">
              <w:rPr>
                <w:rFonts w:ascii="Times New Roman" w:hAnsi="Times New Roman" w:cs="Times New Roman"/>
                <w:sz w:val="24"/>
                <w:szCs w:val="24"/>
              </w:rPr>
              <w:t>B.A.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71A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76" w:type="dxa"/>
          </w:tcPr>
          <w:p w:rsidR="00B57B88" w:rsidRDefault="00A71AF9" w:rsidP="00B57B88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643" w:type="dxa"/>
          </w:tcPr>
          <w:p w:rsidR="00B57B88" w:rsidRDefault="002F4539" w:rsidP="00A71AF9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 w:rsidRPr="002F4539">
              <w:rPr>
                <w:rFonts w:ascii="Times New Roman" w:hAnsi="Times New Roman" w:cs="Times New Roman"/>
                <w:sz w:val="24"/>
                <w:szCs w:val="24"/>
              </w:rPr>
              <w:t>B.A.I</w:t>
            </w:r>
          </w:p>
        </w:tc>
        <w:tc>
          <w:tcPr>
            <w:tcW w:w="1610" w:type="dxa"/>
          </w:tcPr>
          <w:p w:rsidR="00B57B88" w:rsidRDefault="00B57B88" w:rsidP="00B57B88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</w:p>
        </w:tc>
      </w:tr>
      <w:tr w:rsidR="000A4257" w:rsidTr="000A4257">
        <w:tc>
          <w:tcPr>
            <w:tcW w:w="963" w:type="dxa"/>
          </w:tcPr>
          <w:p w:rsidR="00B57B88" w:rsidRPr="002F4539" w:rsidRDefault="002F4539" w:rsidP="00B57B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39">
              <w:rPr>
                <w:rFonts w:ascii="Times New Roman" w:hAnsi="Times New Roman" w:cs="Times New Roman"/>
                <w:sz w:val="32"/>
                <w:szCs w:val="32"/>
              </w:rPr>
              <w:t>TUE</w:t>
            </w:r>
          </w:p>
        </w:tc>
        <w:tc>
          <w:tcPr>
            <w:tcW w:w="1563" w:type="dxa"/>
          </w:tcPr>
          <w:p w:rsidR="00B57B88" w:rsidRDefault="00A71AF9" w:rsidP="00B57B88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50" w:type="dxa"/>
          </w:tcPr>
          <w:p w:rsidR="00B57B88" w:rsidRDefault="002F4539" w:rsidP="00A71AF9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 w:rsidRPr="002F4539">
              <w:rPr>
                <w:rFonts w:ascii="Times New Roman" w:hAnsi="Times New Roman" w:cs="Times New Roman"/>
                <w:sz w:val="24"/>
                <w:szCs w:val="24"/>
              </w:rPr>
              <w:t>B.A.I</w:t>
            </w:r>
            <w:r w:rsidR="00A71A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F45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1AF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F45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3" w:type="dxa"/>
          </w:tcPr>
          <w:p w:rsidR="00B57B88" w:rsidRDefault="00A71AF9" w:rsidP="00B57B88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A.III</w:t>
            </w:r>
          </w:p>
        </w:tc>
        <w:tc>
          <w:tcPr>
            <w:tcW w:w="1576" w:type="dxa"/>
          </w:tcPr>
          <w:p w:rsidR="00B57B88" w:rsidRDefault="00A71AF9" w:rsidP="00B57B88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643" w:type="dxa"/>
          </w:tcPr>
          <w:p w:rsidR="00B57B88" w:rsidRPr="00A71AF9" w:rsidRDefault="00A71AF9" w:rsidP="00B5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A.I</w:t>
            </w:r>
          </w:p>
        </w:tc>
        <w:tc>
          <w:tcPr>
            <w:tcW w:w="1610" w:type="dxa"/>
          </w:tcPr>
          <w:p w:rsidR="00B57B88" w:rsidRDefault="00A71AF9" w:rsidP="00B57B88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A4257" w:rsidTr="000A4257">
        <w:tc>
          <w:tcPr>
            <w:tcW w:w="963" w:type="dxa"/>
          </w:tcPr>
          <w:p w:rsidR="002F4539" w:rsidRPr="002F4539" w:rsidRDefault="002F4539" w:rsidP="00B57B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39">
              <w:rPr>
                <w:rFonts w:ascii="Times New Roman" w:hAnsi="Times New Roman" w:cs="Times New Roman"/>
                <w:sz w:val="32"/>
                <w:szCs w:val="32"/>
              </w:rPr>
              <w:t>WED</w:t>
            </w:r>
          </w:p>
        </w:tc>
        <w:tc>
          <w:tcPr>
            <w:tcW w:w="1563" w:type="dxa"/>
          </w:tcPr>
          <w:p w:rsidR="002F4539" w:rsidRPr="002F4539" w:rsidRDefault="00A71AF9" w:rsidP="0055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50" w:type="dxa"/>
          </w:tcPr>
          <w:p w:rsidR="002F4539" w:rsidRDefault="002F4539" w:rsidP="00A71AF9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 w:rsidRPr="002F4539">
              <w:rPr>
                <w:rFonts w:ascii="Times New Roman" w:hAnsi="Times New Roman" w:cs="Times New Roman"/>
                <w:sz w:val="24"/>
                <w:szCs w:val="24"/>
              </w:rPr>
              <w:t>B.A.I</w:t>
            </w:r>
            <w:r w:rsidR="00A71A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F45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1AF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F45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3" w:type="dxa"/>
          </w:tcPr>
          <w:p w:rsidR="002F4539" w:rsidRDefault="002F4539" w:rsidP="00A71AF9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 w:rsidRPr="002F4539">
              <w:rPr>
                <w:rFonts w:ascii="Times New Roman" w:hAnsi="Times New Roman" w:cs="Times New Roman"/>
                <w:sz w:val="24"/>
                <w:szCs w:val="24"/>
              </w:rPr>
              <w:t>B.A.I</w:t>
            </w:r>
            <w:r w:rsidR="00A71AF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76" w:type="dxa"/>
          </w:tcPr>
          <w:p w:rsidR="002F4539" w:rsidRDefault="00A71AF9" w:rsidP="00552A3D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643" w:type="dxa"/>
          </w:tcPr>
          <w:p w:rsidR="002F4539" w:rsidRPr="0077729D" w:rsidRDefault="0077729D" w:rsidP="0055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A.I</w:t>
            </w:r>
          </w:p>
        </w:tc>
        <w:tc>
          <w:tcPr>
            <w:tcW w:w="1610" w:type="dxa"/>
          </w:tcPr>
          <w:p w:rsidR="002F4539" w:rsidRDefault="0077729D" w:rsidP="00552A3D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A4257" w:rsidTr="000A4257">
        <w:tc>
          <w:tcPr>
            <w:tcW w:w="963" w:type="dxa"/>
          </w:tcPr>
          <w:p w:rsidR="002F4539" w:rsidRPr="002F4539" w:rsidRDefault="002F4539" w:rsidP="00B57B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39">
              <w:rPr>
                <w:rFonts w:ascii="Times New Roman" w:hAnsi="Times New Roman" w:cs="Times New Roman"/>
                <w:sz w:val="32"/>
                <w:szCs w:val="32"/>
              </w:rPr>
              <w:t>THU</w:t>
            </w:r>
          </w:p>
        </w:tc>
        <w:tc>
          <w:tcPr>
            <w:tcW w:w="1563" w:type="dxa"/>
          </w:tcPr>
          <w:p w:rsidR="002F4539" w:rsidRDefault="0077729D" w:rsidP="00552A3D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50" w:type="dxa"/>
          </w:tcPr>
          <w:p w:rsidR="002F4539" w:rsidRDefault="0077729D" w:rsidP="00552A3D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643" w:type="dxa"/>
          </w:tcPr>
          <w:p w:rsidR="002F4539" w:rsidRDefault="0077729D" w:rsidP="00552A3D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A.III</w:t>
            </w:r>
          </w:p>
        </w:tc>
        <w:tc>
          <w:tcPr>
            <w:tcW w:w="1576" w:type="dxa"/>
          </w:tcPr>
          <w:p w:rsidR="002F4539" w:rsidRDefault="0077729D" w:rsidP="00552A3D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A.I</w:t>
            </w:r>
          </w:p>
        </w:tc>
        <w:tc>
          <w:tcPr>
            <w:tcW w:w="1643" w:type="dxa"/>
          </w:tcPr>
          <w:p w:rsidR="002F4539" w:rsidRDefault="0077729D" w:rsidP="00552A3D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610" w:type="dxa"/>
          </w:tcPr>
          <w:p w:rsidR="002F4539" w:rsidRDefault="0077729D" w:rsidP="00552A3D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A4257" w:rsidTr="000A4257">
        <w:tc>
          <w:tcPr>
            <w:tcW w:w="963" w:type="dxa"/>
          </w:tcPr>
          <w:p w:rsidR="002F4539" w:rsidRPr="002F4539" w:rsidRDefault="002F4539" w:rsidP="00B57B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3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FRI</w:t>
            </w:r>
          </w:p>
        </w:tc>
        <w:tc>
          <w:tcPr>
            <w:tcW w:w="1563" w:type="dxa"/>
          </w:tcPr>
          <w:p w:rsidR="00A179D6" w:rsidRPr="002F4539" w:rsidRDefault="0077729D" w:rsidP="0055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A.II</w:t>
            </w:r>
          </w:p>
        </w:tc>
        <w:tc>
          <w:tcPr>
            <w:tcW w:w="1550" w:type="dxa"/>
          </w:tcPr>
          <w:p w:rsidR="002F4539" w:rsidRPr="0077729D" w:rsidRDefault="0077729D" w:rsidP="00552A3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--</w:t>
            </w:r>
          </w:p>
        </w:tc>
        <w:tc>
          <w:tcPr>
            <w:tcW w:w="1643" w:type="dxa"/>
          </w:tcPr>
          <w:p w:rsidR="002F4539" w:rsidRDefault="0077729D" w:rsidP="00552A3D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A.III</w:t>
            </w:r>
          </w:p>
        </w:tc>
        <w:tc>
          <w:tcPr>
            <w:tcW w:w="1576" w:type="dxa"/>
          </w:tcPr>
          <w:p w:rsidR="002F4539" w:rsidRPr="0077729D" w:rsidRDefault="002F4539" w:rsidP="0077729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43" w:type="dxa"/>
          </w:tcPr>
          <w:p w:rsidR="002F4539" w:rsidRDefault="0077729D" w:rsidP="00552A3D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610" w:type="dxa"/>
          </w:tcPr>
          <w:p w:rsidR="002F4539" w:rsidRDefault="00B71C23" w:rsidP="00552A3D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A.II (EVS)</w:t>
            </w:r>
          </w:p>
        </w:tc>
      </w:tr>
      <w:tr w:rsidR="000A4257" w:rsidTr="000A4257">
        <w:tc>
          <w:tcPr>
            <w:tcW w:w="963" w:type="dxa"/>
          </w:tcPr>
          <w:p w:rsidR="002F4539" w:rsidRPr="002F4539" w:rsidRDefault="002F4539" w:rsidP="00B57B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4539">
              <w:rPr>
                <w:rFonts w:ascii="Times New Roman" w:hAnsi="Times New Roman" w:cs="Times New Roman"/>
                <w:sz w:val="32"/>
                <w:szCs w:val="32"/>
              </w:rPr>
              <w:t>SAT</w:t>
            </w:r>
          </w:p>
        </w:tc>
        <w:tc>
          <w:tcPr>
            <w:tcW w:w="1563" w:type="dxa"/>
          </w:tcPr>
          <w:p w:rsidR="002F4539" w:rsidRDefault="0077729D" w:rsidP="00552A3D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50" w:type="dxa"/>
          </w:tcPr>
          <w:p w:rsidR="002F4539" w:rsidRDefault="002F4539" w:rsidP="0077729D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 w:rsidRPr="002F4539">
              <w:rPr>
                <w:rFonts w:ascii="Times New Roman" w:hAnsi="Times New Roman" w:cs="Times New Roman"/>
                <w:sz w:val="24"/>
                <w:szCs w:val="24"/>
              </w:rPr>
              <w:t>B.A.I</w:t>
            </w:r>
            <w:r w:rsidR="0077729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643" w:type="dxa"/>
          </w:tcPr>
          <w:p w:rsidR="002F4539" w:rsidRDefault="0077729D" w:rsidP="00552A3D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76" w:type="dxa"/>
          </w:tcPr>
          <w:p w:rsidR="002F4539" w:rsidRDefault="0077729D" w:rsidP="00552A3D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643" w:type="dxa"/>
          </w:tcPr>
          <w:p w:rsidR="002F4539" w:rsidRDefault="002F4539" w:rsidP="00552A3D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 w:rsidRPr="002F4539">
              <w:rPr>
                <w:rFonts w:ascii="Times New Roman" w:hAnsi="Times New Roman" w:cs="Times New Roman"/>
                <w:sz w:val="24"/>
                <w:szCs w:val="24"/>
              </w:rPr>
              <w:t>B.A.I(A)</w:t>
            </w:r>
          </w:p>
        </w:tc>
        <w:tc>
          <w:tcPr>
            <w:tcW w:w="1610" w:type="dxa"/>
          </w:tcPr>
          <w:p w:rsidR="002F4539" w:rsidRDefault="00B71C23" w:rsidP="00552A3D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A.II (EVS)</w:t>
            </w:r>
          </w:p>
        </w:tc>
      </w:tr>
    </w:tbl>
    <w:p w:rsidR="00B57B88" w:rsidRDefault="00B57B88" w:rsidP="00B57B88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B57B88" w:rsidRDefault="00B57B88" w:rsidP="00B57B8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67317" w:rsidRDefault="00067317" w:rsidP="00067317">
      <w:pPr>
        <w:rPr>
          <w:rFonts w:ascii="Times New Roman" w:hAnsi="Times New Roman" w:cs="Times New Roman"/>
          <w:sz w:val="32"/>
          <w:szCs w:val="32"/>
        </w:rPr>
      </w:pPr>
    </w:p>
    <w:p w:rsidR="00067317" w:rsidRPr="00067317" w:rsidRDefault="00067317" w:rsidP="00067317">
      <w:pPr>
        <w:rPr>
          <w:rFonts w:ascii="Times New Roman" w:hAnsi="Times New Roman" w:cs="Times New Roman"/>
          <w:sz w:val="32"/>
          <w:szCs w:val="32"/>
        </w:rPr>
      </w:pPr>
    </w:p>
    <w:p w:rsidR="001F6719" w:rsidRDefault="001F6719" w:rsidP="001F67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34ED" w:rsidRDefault="003334ED" w:rsidP="001F67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34ED" w:rsidRDefault="003334ED" w:rsidP="001F67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34ED" w:rsidRDefault="003334ED" w:rsidP="001F67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34ED" w:rsidRDefault="003334ED" w:rsidP="001F67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34ED" w:rsidRDefault="003334ED" w:rsidP="001F67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34ED" w:rsidRDefault="003334ED" w:rsidP="001F67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34ED" w:rsidRDefault="003334ED" w:rsidP="001F67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A6BD5" w:rsidRDefault="00AA6BD5" w:rsidP="003334E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A6BD5" w:rsidRDefault="00AA6BD5" w:rsidP="003334E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334ED" w:rsidRDefault="003334ED" w:rsidP="003334E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2456C">
        <w:rPr>
          <w:rFonts w:ascii="Times New Roman" w:hAnsi="Times New Roman" w:cs="Times New Roman"/>
          <w:b/>
          <w:sz w:val="40"/>
          <w:szCs w:val="40"/>
          <w:u w:val="single"/>
        </w:rPr>
        <w:t xml:space="preserve">Dr. H. N. </w:t>
      </w:r>
      <w:proofErr w:type="spellStart"/>
      <w:r w:rsidRPr="0082456C">
        <w:rPr>
          <w:rFonts w:ascii="Times New Roman" w:hAnsi="Times New Roman" w:cs="Times New Roman"/>
          <w:b/>
          <w:sz w:val="40"/>
          <w:szCs w:val="40"/>
          <w:u w:val="single"/>
        </w:rPr>
        <w:t>Sinha</w:t>
      </w:r>
      <w:proofErr w:type="spellEnd"/>
      <w:r w:rsidRPr="0082456C">
        <w:rPr>
          <w:rFonts w:ascii="Times New Roman" w:hAnsi="Times New Roman" w:cs="Times New Roman"/>
          <w:b/>
          <w:sz w:val="40"/>
          <w:szCs w:val="40"/>
          <w:u w:val="single"/>
        </w:rPr>
        <w:t xml:space="preserve"> Arts &amp; Commerce College </w:t>
      </w:r>
      <w:proofErr w:type="spellStart"/>
      <w:r w:rsidRPr="0082456C">
        <w:rPr>
          <w:rFonts w:ascii="Times New Roman" w:hAnsi="Times New Roman" w:cs="Times New Roman"/>
          <w:b/>
          <w:sz w:val="40"/>
          <w:szCs w:val="40"/>
          <w:u w:val="single"/>
        </w:rPr>
        <w:t>Patur</w:t>
      </w:r>
      <w:proofErr w:type="spellEnd"/>
    </w:p>
    <w:p w:rsidR="003334ED" w:rsidRPr="001F6719" w:rsidRDefault="00334946" w:rsidP="003334E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  <w:u w:val="single"/>
        </w:rPr>
        <w:t>Dept .</w:t>
      </w:r>
      <w:proofErr w:type="gramEnd"/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40"/>
          <w:szCs w:val="40"/>
          <w:u w:val="single"/>
        </w:rPr>
        <w:t>of</w:t>
      </w:r>
      <w:r w:rsidR="00B71C23">
        <w:rPr>
          <w:rFonts w:ascii="Times New Roman" w:hAnsi="Times New Roman" w:cs="Times New Roman"/>
          <w:b/>
          <w:sz w:val="40"/>
          <w:szCs w:val="40"/>
          <w:u w:val="single"/>
        </w:rPr>
        <w:t>Economics</w:t>
      </w:r>
      <w:proofErr w:type="spellEnd"/>
      <w:proofErr w:type="gramEnd"/>
    </w:p>
    <w:p w:rsidR="003334ED" w:rsidRDefault="003334ED" w:rsidP="003334ED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proofErr w:type="gramStart"/>
      <w:r>
        <w:rPr>
          <w:rFonts w:ascii="Times New Roman" w:hAnsi="Times New Roman" w:cs="Times New Roman"/>
          <w:sz w:val="40"/>
          <w:szCs w:val="40"/>
          <w:u w:val="single"/>
        </w:rPr>
        <w:t>Results.</w:t>
      </w:r>
      <w:proofErr w:type="gramEnd"/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</w:p>
    <w:p w:rsidR="003334ED" w:rsidRDefault="00E050FF" w:rsidP="003334ED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201</w:t>
      </w:r>
      <w:r w:rsidR="00B71C23">
        <w:rPr>
          <w:rFonts w:ascii="Times New Roman" w:hAnsi="Times New Roman" w:cs="Times New Roman"/>
          <w:sz w:val="40"/>
          <w:szCs w:val="40"/>
          <w:u w:val="single"/>
        </w:rPr>
        <w:t>0, 2011, &amp;</w:t>
      </w:r>
      <w:r>
        <w:rPr>
          <w:rFonts w:ascii="Times New Roman" w:hAnsi="Times New Roman" w:cs="Times New Roman"/>
          <w:sz w:val="40"/>
          <w:szCs w:val="40"/>
          <w:u w:val="single"/>
        </w:rPr>
        <w:t>2012</w:t>
      </w:r>
    </w:p>
    <w:tbl>
      <w:tblPr>
        <w:tblStyle w:val="TableGrid"/>
        <w:tblW w:w="0" w:type="auto"/>
        <w:tblLayout w:type="fixed"/>
        <w:tblLook w:val="04A0"/>
      </w:tblPr>
      <w:tblGrid>
        <w:gridCol w:w="1277"/>
        <w:gridCol w:w="1252"/>
        <w:gridCol w:w="1989"/>
        <w:gridCol w:w="1492"/>
        <w:gridCol w:w="1595"/>
        <w:gridCol w:w="1971"/>
      </w:tblGrid>
      <w:tr w:rsidR="003334ED" w:rsidTr="00565938">
        <w:tc>
          <w:tcPr>
            <w:tcW w:w="1277" w:type="dxa"/>
          </w:tcPr>
          <w:p w:rsidR="00565938" w:rsidRDefault="00565938" w:rsidP="003334E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5938" w:rsidRDefault="00565938" w:rsidP="003334E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34ED" w:rsidRPr="00565938" w:rsidRDefault="003334ED" w:rsidP="003334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65938">
              <w:rPr>
                <w:rFonts w:ascii="Times New Roman" w:hAnsi="Times New Roman" w:cs="Times New Roman"/>
                <w:sz w:val="32"/>
                <w:szCs w:val="32"/>
              </w:rPr>
              <w:t>Sr.No</w:t>
            </w:r>
            <w:proofErr w:type="spellEnd"/>
            <w:r w:rsidRPr="0056593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52" w:type="dxa"/>
          </w:tcPr>
          <w:p w:rsidR="00565938" w:rsidRDefault="00565938" w:rsidP="003334E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5938" w:rsidRDefault="00565938" w:rsidP="003334E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34ED" w:rsidRPr="00565938" w:rsidRDefault="003334ED" w:rsidP="003334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65938">
              <w:rPr>
                <w:rFonts w:ascii="Times New Roman" w:hAnsi="Times New Roman" w:cs="Times New Roman"/>
                <w:sz w:val="32"/>
                <w:szCs w:val="32"/>
              </w:rPr>
              <w:t xml:space="preserve">Year </w:t>
            </w:r>
          </w:p>
        </w:tc>
        <w:tc>
          <w:tcPr>
            <w:tcW w:w="1989" w:type="dxa"/>
          </w:tcPr>
          <w:p w:rsidR="00565938" w:rsidRDefault="00565938" w:rsidP="003334E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5938" w:rsidRDefault="00565938" w:rsidP="003334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 of</w:t>
            </w:r>
          </w:p>
          <w:p w:rsidR="00565938" w:rsidRDefault="00565938" w:rsidP="003334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lass</w:t>
            </w:r>
          </w:p>
          <w:p w:rsidR="00565938" w:rsidRDefault="00565938" w:rsidP="003334E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34ED" w:rsidRPr="00565938" w:rsidRDefault="003334ED" w:rsidP="003334ED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1492" w:type="dxa"/>
          </w:tcPr>
          <w:p w:rsidR="00565938" w:rsidRDefault="00565938" w:rsidP="003334E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34ED" w:rsidRPr="00565938" w:rsidRDefault="003334ED" w:rsidP="003334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65938">
              <w:rPr>
                <w:rFonts w:ascii="Times New Roman" w:hAnsi="Times New Roman" w:cs="Times New Roman"/>
                <w:sz w:val="32"/>
                <w:szCs w:val="32"/>
              </w:rPr>
              <w:t>Students Appear</w:t>
            </w:r>
            <w:r w:rsidR="00565938">
              <w:rPr>
                <w:rFonts w:ascii="Times New Roman" w:hAnsi="Times New Roman" w:cs="Times New Roman"/>
                <w:sz w:val="32"/>
                <w:szCs w:val="32"/>
              </w:rPr>
              <w:t>ed in Exam.</w:t>
            </w:r>
          </w:p>
        </w:tc>
        <w:tc>
          <w:tcPr>
            <w:tcW w:w="1595" w:type="dxa"/>
          </w:tcPr>
          <w:p w:rsidR="00565938" w:rsidRDefault="00565938" w:rsidP="005659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34ED" w:rsidRPr="00565938" w:rsidRDefault="003334ED" w:rsidP="005659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5938">
              <w:rPr>
                <w:rFonts w:ascii="Times New Roman" w:hAnsi="Times New Roman" w:cs="Times New Roman"/>
                <w:sz w:val="32"/>
                <w:szCs w:val="32"/>
              </w:rPr>
              <w:t>Students Pass</w:t>
            </w:r>
            <w:r w:rsidR="00565938">
              <w:rPr>
                <w:rFonts w:ascii="Times New Roman" w:hAnsi="Times New Roman" w:cs="Times New Roman"/>
                <w:sz w:val="32"/>
                <w:szCs w:val="32"/>
              </w:rPr>
              <w:t>ed</w:t>
            </w:r>
          </w:p>
        </w:tc>
        <w:tc>
          <w:tcPr>
            <w:tcW w:w="1971" w:type="dxa"/>
          </w:tcPr>
          <w:p w:rsidR="00565938" w:rsidRDefault="00565938" w:rsidP="003334E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5938" w:rsidRDefault="00565938" w:rsidP="005659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34ED" w:rsidRPr="00565938" w:rsidRDefault="00565938" w:rsidP="005659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3334ED" w:rsidTr="00565938">
        <w:tc>
          <w:tcPr>
            <w:tcW w:w="1277" w:type="dxa"/>
          </w:tcPr>
          <w:p w:rsidR="001F432F" w:rsidRDefault="001F432F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  <w:p w:rsidR="00DC3A94" w:rsidRDefault="00DC3A94" w:rsidP="001F432F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  <w:p w:rsidR="005F6AF3" w:rsidRDefault="005F6AF3" w:rsidP="001F432F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  <w:p w:rsidR="005F6AF3" w:rsidRDefault="005F6AF3" w:rsidP="005F6AF3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1</w:t>
            </w:r>
          </w:p>
          <w:p w:rsidR="005F6AF3" w:rsidRDefault="005F6AF3" w:rsidP="001F432F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  <w:p w:rsidR="003334ED" w:rsidRPr="001F432F" w:rsidRDefault="003334ED" w:rsidP="005F6AF3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252" w:type="dxa"/>
          </w:tcPr>
          <w:p w:rsidR="001F432F" w:rsidRDefault="001F432F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  <w:p w:rsidR="00DC3A94" w:rsidRDefault="00DC3A94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  <w:p w:rsidR="005F6AF3" w:rsidRDefault="005F6AF3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  <w:p w:rsidR="005F6AF3" w:rsidRDefault="005F6AF3" w:rsidP="005F6AF3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2010</w:t>
            </w:r>
          </w:p>
          <w:p w:rsidR="005F6AF3" w:rsidRDefault="005F6AF3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  <w:p w:rsidR="003334ED" w:rsidRPr="001F432F" w:rsidRDefault="003334ED" w:rsidP="005F6AF3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989" w:type="dxa"/>
          </w:tcPr>
          <w:p w:rsidR="001F432F" w:rsidRDefault="001F432F" w:rsidP="005F6AF3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  <w:p w:rsidR="003334ED" w:rsidRPr="001F432F" w:rsidRDefault="00E050FF" w:rsidP="005F6AF3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B.A.I</w:t>
            </w:r>
          </w:p>
          <w:p w:rsidR="003334ED" w:rsidRDefault="00280E1E" w:rsidP="005F6AF3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B.A.II</w:t>
            </w:r>
          </w:p>
          <w:p w:rsidR="00280E1E" w:rsidRDefault="00280E1E" w:rsidP="005F6AF3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B.A.II</w:t>
            </w:r>
            <w:r w:rsidR="00B71C23">
              <w:rPr>
                <w:rFonts w:ascii="Times New Roman" w:hAnsi="Times New Roman" w:cs="Times New Roman"/>
                <w:sz w:val="32"/>
                <w:szCs w:val="40"/>
              </w:rPr>
              <w:t>I</w:t>
            </w:r>
          </w:p>
          <w:p w:rsidR="00280E1E" w:rsidRDefault="00280E1E" w:rsidP="005F6AF3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B.</w:t>
            </w:r>
            <w:r w:rsidR="00B71C23">
              <w:rPr>
                <w:rFonts w:ascii="Times New Roman" w:hAnsi="Times New Roman" w:cs="Times New Roman"/>
                <w:sz w:val="32"/>
                <w:szCs w:val="40"/>
              </w:rPr>
              <w:t>COM</w:t>
            </w:r>
            <w:r>
              <w:rPr>
                <w:rFonts w:ascii="Times New Roman" w:hAnsi="Times New Roman" w:cs="Times New Roman"/>
                <w:sz w:val="32"/>
                <w:szCs w:val="40"/>
              </w:rPr>
              <w:t>.I</w:t>
            </w:r>
          </w:p>
          <w:p w:rsidR="00280E1E" w:rsidRDefault="00280E1E" w:rsidP="005F6AF3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B.</w:t>
            </w:r>
            <w:r w:rsidR="00B71C23">
              <w:rPr>
                <w:rFonts w:ascii="Times New Roman" w:hAnsi="Times New Roman" w:cs="Times New Roman"/>
                <w:sz w:val="32"/>
                <w:szCs w:val="40"/>
              </w:rPr>
              <w:t>COM</w:t>
            </w:r>
            <w:r>
              <w:rPr>
                <w:rFonts w:ascii="Times New Roman" w:hAnsi="Times New Roman" w:cs="Times New Roman"/>
                <w:sz w:val="32"/>
                <w:szCs w:val="40"/>
              </w:rPr>
              <w:t>.II</w:t>
            </w:r>
          </w:p>
          <w:p w:rsidR="004C0F92" w:rsidRDefault="00B71C23" w:rsidP="005F6AF3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B.COM.III</w:t>
            </w:r>
          </w:p>
          <w:p w:rsidR="00280E1E" w:rsidRPr="001F432F" w:rsidRDefault="00280E1E" w:rsidP="00280E1E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  <w:p w:rsidR="003334ED" w:rsidRPr="001F432F" w:rsidRDefault="003334ED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  <w:u w:val="single"/>
              </w:rPr>
            </w:pPr>
          </w:p>
        </w:tc>
        <w:tc>
          <w:tcPr>
            <w:tcW w:w="1492" w:type="dxa"/>
          </w:tcPr>
          <w:p w:rsidR="001F432F" w:rsidRDefault="001F432F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  <w:p w:rsidR="003334ED" w:rsidRPr="001F432F" w:rsidRDefault="00B71C23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138</w:t>
            </w:r>
          </w:p>
          <w:p w:rsidR="00B71C23" w:rsidRPr="001F432F" w:rsidRDefault="00B71C23" w:rsidP="00B71C23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52</w:t>
            </w:r>
          </w:p>
          <w:p w:rsidR="00280E1E" w:rsidRDefault="00B71C23" w:rsidP="00280E1E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18</w:t>
            </w:r>
          </w:p>
          <w:p w:rsidR="004C0E1D" w:rsidRDefault="00B60F97" w:rsidP="00280E1E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 xml:space="preserve">     101</w:t>
            </w:r>
          </w:p>
          <w:p w:rsidR="00B60F97" w:rsidRDefault="00B60F97" w:rsidP="00280E1E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 xml:space="preserve">       27</w:t>
            </w:r>
          </w:p>
          <w:p w:rsidR="00B60F97" w:rsidRPr="001F432F" w:rsidRDefault="00B60F97" w:rsidP="00280E1E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 xml:space="preserve">       15</w:t>
            </w:r>
          </w:p>
        </w:tc>
        <w:tc>
          <w:tcPr>
            <w:tcW w:w="1595" w:type="dxa"/>
          </w:tcPr>
          <w:p w:rsidR="001F432F" w:rsidRDefault="001F432F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  <w:p w:rsidR="003334ED" w:rsidRPr="001F432F" w:rsidRDefault="00B71C23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61</w:t>
            </w:r>
          </w:p>
          <w:p w:rsidR="00280E1E" w:rsidRDefault="00B71C23" w:rsidP="00280E1E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48</w:t>
            </w:r>
          </w:p>
          <w:p w:rsidR="004C0F92" w:rsidRDefault="00B71C23" w:rsidP="00280E1E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 xml:space="preserve"> 17</w:t>
            </w:r>
          </w:p>
          <w:p w:rsidR="00816FB0" w:rsidRDefault="00B60F97" w:rsidP="00280E1E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 xml:space="preserve">      27</w:t>
            </w:r>
          </w:p>
          <w:p w:rsidR="00B60F97" w:rsidRDefault="00B60F97" w:rsidP="00280E1E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 xml:space="preserve">      18</w:t>
            </w:r>
          </w:p>
          <w:p w:rsidR="00B60F97" w:rsidRPr="001F432F" w:rsidRDefault="00B60F97" w:rsidP="00280E1E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 xml:space="preserve">      11</w:t>
            </w:r>
          </w:p>
        </w:tc>
        <w:tc>
          <w:tcPr>
            <w:tcW w:w="1971" w:type="dxa"/>
          </w:tcPr>
          <w:p w:rsidR="001F432F" w:rsidRDefault="001F432F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  <w:p w:rsidR="0038259F" w:rsidRPr="001F432F" w:rsidRDefault="00B71C23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44.20</w:t>
            </w:r>
            <w:r w:rsidR="0038259F" w:rsidRPr="001F432F">
              <w:rPr>
                <w:rFonts w:ascii="Times New Roman" w:hAnsi="Times New Roman" w:cs="Times New Roman"/>
                <w:sz w:val="32"/>
                <w:szCs w:val="40"/>
              </w:rPr>
              <w:t xml:space="preserve"> %</w:t>
            </w:r>
          </w:p>
          <w:p w:rsidR="003334ED" w:rsidRPr="001F432F" w:rsidRDefault="00B71C23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92.31</w:t>
            </w:r>
            <w:r w:rsidR="0038259F" w:rsidRPr="001F432F">
              <w:rPr>
                <w:rFonts w:ascii="Times New Roman" w:hAnsi="Times New Roman" w:cs="Times New Roman"/>
                <w:sz w:val="32"/>
                <w:szCs w:val="40"/>
              </w:rPr>
              <w:t xml:space="preserve"> %</w:t>
            </w:r>
          </w:p>
          <w:p w:rsidR="003334ED" w:rsidRDefault="00B71C23" w:rsidP="004C0F92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94.44</w:t>
            </w:r>
            <w:r w:rsidR="0038259F" w:rsidRPr="001F432F">
              <w:rPr>
                <w:rFonts w:ascii="Times New Roman" w:hAnsi="Times New Roman" w:cs="Times New Roman"/>
                <w:sz w:val="32"/>
                <w:szCs w:val="40"/>
              </w:rPr>
              <w:t xml:space="preserve"> %</w:t>
            </w:r>
          </w:p>
          <w:p w:rsidR="006D14F8" w:rsidRDefault="00B60F97" w:rsidP="004C0F92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 xml:space="preserve">    26.73 %</w:t>
            </w:r>
          </w:p>
          <w:p w:rsidR="00B60F97" w:rsidRDefault="00B60F97" w:rsidP="004C0F92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 xml:space="preserve">    66.67 %</w:t>
            </w:r>
          </w:p>
          <w:p w:rsidR="00B60F97" w:rsidRPr="004C0F92" w:rsidRDefault="00B60F97" w:rsidP="004C0F92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 xml:space="preserve">    73.33 %</w:t>
            </w:r>
            <w:bookmarkStart w:id="0" w:name="_GoBack"/>
            <w:bookmarkEnd w:id="0"/>
          </w:p>
        </w:tc>
      </w:tr>
      <w:tr w:rsidR="003334ED" w:rsidTr="00565938">
        <w:tc>
          <w:tcPr>
            <w:tcW w:w="1277" w:type="dxa"/>
          </w:tcPr>
          <w:p w:rsidR="001F432F" w:rsidRDefault="001F432F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  <w:p w:rsidR="00DC3A94" w:rsidRDefault="00DC3A94" w:rsidP="001F432F">
            <w:pPr>
              <w:tabs>
                <w:tab w:val="left" w:pos="332"/>
                <w:tab w:val="center" w:pos="531"/>
              </w:tabs>
              <w:rPr>
                <w:rFonts w:ascii="Times New Roman" w:hAnsi="Times New Roman" w:cs="Times New Roman"/>
                <w:sz w:val="32"/>
                <w:szCs w:val="40"/>
              </w:rPr>
            </w:pPr>
          </w:p>
          <w:p w:rsidR="005F6AF3" w:rsidRDefault="005F6AF3" w:rsidP="001F432F">
            <w:pPr>
              <w:tabs>
                <w:tab w:val="left" w:pos="332"/>
                <w:tab w:val="center" w:pos="531"/>
              </w:tabs>
              <w:rPr>
                <w:rFonts w:ascii="Times New Roman" w:hAnsi="Times New Roman" w:cs="Times New Roman"/>
                <w:sz w:val="32"/>
                <w:szCs w:val="40"/>
              </w:rPr>
            </w:pPr>
          </w:p>
          <w:p w:rsidR="003334ED" w:rsidRPr="001F432F" w:rsidRDefault="003334ED" w:rsidP="005F6AF3">
            <w:pPr>
              <w:tabs>
                <w:tab w:val="left" w:pos="332"/>
                <w:tab w:val="center" w:pos="531"/>
              </w:tabs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1F432F">
              <w:rPr>
                <w:rFonts w:ascii="Times New Roman" w:hAnsi="Times New Roman" w:cs="Times New Roman"/>
                <w:sz w:val="32"/>
                <w:szCs w:val="40"/>
              </w:rPr>
              <w:t>2</w:t>
            </w:r>
          </w:p>
        </w:tc>
        <w:tc>
          <w:tcPr>
            <w:tcW w:w="1252" w:type="dxa"/>
          </w:tcPr>
          <w:p w:rsidR="001F432F" w:rsidRDefault="001F432F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  <w:p w:rsidR="00DC3A94" w:rsidRDefault="00DC3A94" w:rsidP="001F432F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  <w:p w:rsidR="005F6AF3" w:rsidRDefault="005F6AF3" w:rsidP="001F432F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  <w:p w:rsidR="003334ED" w:rsidRPr="001F432F" w:rsidRDefault="003334ED" w:rsidP="005F6AF3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1F432F">
              <w:rPr>
                <w:rFonts w:ascii="Times New Roman" w:hAnsi="Times New Roman" w:cs="Times New Roman"/>
                <w:sz w:val="32"/>
                <w:szCs w:val="40"/>
              </w:rPr>
              <w:t>2011</w:t>
            </w:r>
          </w:p>
        </w:tc>
        <w:tc>
          <w:tcPr>
            <w:tcW w:w="1989" w:type="dxa"/>
          </w:tcPr>
          <w:p w:rsidR="001F432F" w:rsidRDefault="001F432F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  <w:p w:rsidR="006D14F8" w:rsidRPr="001F432F" w:rsidRDefault="006D14F8" w:rsidP="006D14F8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 xml:space="preserve">B.A.I </w:t>
            </w:r>
          </w:p>
          <w:p w:rsidR="006D14F8" w:rsidRDefault="006D14F8" w:rsidP="006D14F8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B.A.II</w:t>
            </w:r>
          </w:p>
          <w:p w:rsidR="006D14F8" w:rsidRDefault="006D14F8" w:rsidP="006D14F8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B.A.III</w:t>
            </w:r>
          </w:p>
          <w:p w:rsidR="006D14F8" w:rsidRDefault="006D14F8" w:rsidP="006D14F8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B.</w:t>
            </w:r>
            <w:r w:rsidR="005F6AF3">
              <w:rPr>
                <w:rFonts w:ascii="Times New Roman" w:hAnsi="Times New Roman" w:cs="Times New Roman"/>
                <w:sz w:val="32"/>
                <w:szCs w:val="40"/>
              </w:rPr>
              <w:t>COM</w:t>
            </w:r>
            <w:r>
              <w:rPr>
                <w:rFonts w:ascii="Times New Roman" w:hAnsi="Times New Roman" w:cs="Times New Roman"/>
                <w:sz w:val="32"/>
                <w:szCs w:val="40"/>
              </w:rPr>
              <w:t>.</w:t>
            </w:r>
            <w:r w:rsidR="005F6AF3">
              <w:rPr>
                <w:rFonts w:ascii="Times New Roman" w:hAnsi="Times New Roman" w:cs="Times New Roman"/>
                <w:sz w:val="32"/>
                <w:szCs w:val="40"/>
              </w:rPr>
              <w:t>I</w:t>
            </w:r>
          </w:p>
          <w:p w:rsidR="006D14F8" w:rsidRDefault="005F6AF3" w:rsidP="006D14F8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B.COM.IIB.COM.III</w:t>
            </w:r>
          </w:p>
          <w:p w:rsidR="003334ED" w:rsidRPr="001F432F" w:rsidRDefault="003334ED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  <w:p w:rsidR="003334ED" w:rsidRDefault="003334ED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  <w:u w:val="single"/>
              </w:rPr>
            </w:pPr>
          </w:p>
          <w:p w:rsidR="00E975B9" w:rsidRPr="001F432F" w:rsidRDefault="00E975B9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  <w:u w:val="single"/>
              </w:rPr>
            </w:pPr>
          </w:p>
        </w:tc>
        <w:tc>
          <w:tcPr>
            <w:tcW w:w="1492" w:type="dxa"/>
          </w:tcPr>
          <w:p w:rsidR="001F432F" w:rsidRDefault="001F432F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  <w:p w:rsidR="003334ED" w:rsidRPr="001F432F" w:rsidRDefault="005F6AF3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172</w:t>
            </w:r>
          </w:p>
          <w:p w:rsidR="0038259F" w:rsidRPr="001F432F" w:rsidRDefault="005F6AF3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 xml:space="preserve">  62</w:t>
            </w:r>
          </w:p>
          <w:p w:rsidR="0038259F" w:rsidRDefault="005F6AF3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 xml:space="preserve"> 37</w:t>
            </w:r>
          </w:p>
          <w:p w:rsidR="000D3BFC" w:rsidRDefault="005F6AF3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104</w:t>
            </w:r>
          </w:p>
          <w:p w:rsidR="000D3BFC" w:rsidRDefault="005F6AF3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 xml:space="preserve"> 50</w:t>
            </w:r>
          </w:p>
          <w:p w:rsidR="00E879CC" w:rsidRPr="001F432F" w:rsidRDefault="005F6AF3" w:rsidP="005F6AF3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28</w:t>
            </w:r>
          </w:p>
        </w:tc>
        <w:tc>
          <w:tcPr>
            <w:tcW w:w="1595" w:type="dxa"/>
          </w:tcPr>
          <w:p w:rsidR="001F432F" w:rsidRDefault="001F432F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  <w:p w:rsidR="003334ED" w:rsidRPr="001F432F" w:rsidRDefault="005F6AF3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61</w:t>
            </w:r>
          </w:p>
          <w:p w:rsidR="0038259F" w:rsidRPr="001F432F" w:rsidRDefault="005F6AF3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14</w:t>
            </w:r>
          </w:p>
          <w:p w:rsidR="0038259F" w:rsidRDefault="005F6AF3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35</w:t>
            </w:r>
          </w:p>
          <w:p w:rsidR="000D3BFC" w:rsidRDefault="005F6AF3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11</w:t>
            </w:r>
          </w:p>
          <w:p w:rsidR="000D3BFC" w:rsidRDefault="005F6AF3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08</w:t>
            </w:r>
          </w:p>
          <w:p w:rsidR="00E879CC" w:rsidRPr="001F432F" w:rsidRDefault="005F6AF3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16</w:t>
            </w:r>
          </w:p>
        </w:tc>
        <w:tc>
          <w:tcPr>
            <w:tcW w:w="1971" w:type="dxa"/>
          </w:tcPr>
          <w:p w:rsidR="001F432F" w:rsidRDefault="001F432F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  <w:p w:rsidR="003334ED" w:rsidRPr="001F432F" w:rsidRDefault="005F6AF3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35.47</w:t>
            </w:r>
            <w:r w:rsidR="0038259F" w:rsidRPr="001F432F">
              <w:rPr>
                <w:rFonts w:ascii="Times New Roman" w:hAnsi="Times New Roman" w:cs="Times New Roman"/>
                <w:sz w:val="32"/>
                <w:szCs w:val="40"/>
              </w:rPr>
              <w:t>%</w:t>
            </w:r>
          </w:p>
          <w:p w:rsidR="0038259F" w:rsidRPr="001F432F" w:rsidRDefault="005F6AF3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22.58</w:t>
            </w:r>
            <w:r w:rsidR="0038259F" w:rsidRPr="001F432F">
              <w:rPr>
                <w:rFonts w:ascii="Times New Roman" w:hAnsi="Times New Roman" w:cs="Times New Roman"/>
                <w:sz w:val="32"/>
                <w:szCs w:val="40"/>
              </w:rPr>
              <w:t xml:space="preserve"> %</w:t>
            </w:r>
          </w:p>
          <w:p w:rsidR="0038259F" w:rsidRDefault="005F6AF3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94.59</w:t>
            </w:r>
            <w:r w:rsidR="0038259F" w:rsidRPr="001F432F">
              <w:rPr>
                <w:rFonts w:ascii="Times New Roman" w:hAnsi="Times New Roman" w:cs="Times New Roman"/>
                <w:sz w:val="32"/>
                <w:szCs w:val="40"/>
              </w:rPr>
              <w:t>%</w:t>
            </w:r>
          </w:p>
          <w:p w:rsidR="000D3BFC" w:rsidRDefault="005F6AF3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10.58</w:t>
            </w:r>
            <w:r w:rsidR="000D3BFC">
              <w:rPr>
                <w:rFonts w:ascii="Times New Roman" w:hAnsi="Times New Roman" w:cs="Times New Roman"/>
                <w:sz w:val="32"/>
                <w:szCs w:val="40"/>
              </w:rPr>
              <w:t xml:space="preserve"> %</w:t>
            </w:r>
          </w:p>
          <w:p w:rsidR="000D3BFC" w:rsidRDefault="005F6AF3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16.00</w:t>
            </w:r>
            <w:r w:rsidR="000D3BFC">
              <w:rPr>
                <w:rFonts w:ascii="Times New Roman" w:hAnsi="Times New Roman" w:cs="Times New Roman"/>
                <w:sz w:val="32"/>
                <w:szCs w:val="40"/>
              </w:rPr>
              <w:t xml:space="preserve"> %</w:t>
            </w:r>
          </w:p>
          <w:p w:rsidR="00E879CC" w:rsidRDefault="005F6AF3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51.61</w:t>
            </w:r>
            <w:r w:rsidR="00E879CC">
              <w:rPr>
                <w:rFonts w:ascii="Times New Roman" w:hAnsi="Times New Roman" w:cs="Times New Roman"/>
                <w:sz w:val="32"/>
                <w:szCs w:val="40"/>
              </w:rPr>
              <w:t xml:space="preserve"> %</w:t>
            </w:r>
          </w:p>
          <w:p w:rsidR="00816FB0" w:rsidRPr="001F432F" w:rsidRDefault="00816FB0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  <w:tr w:rsidR="003334ED" w:rsidTr="00565938">
        <w:tc>
          <w:tcPr>
            <w:tcW w:w="1277" w:type="dxa"/>
          </w:tcPr>
          <w:p w:rsidR="001F432F" w:rsidRDefault="001F432F" w:rsidP="001F432F">
            <w:pPr>
              <w:tabs>
                <w:tab w:val="left" w:pos="285"/>
                <w:tab w:val="center" w:pos="531"/>
              </w:tabs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ab/>
            </w:r>
          </w:p>
          <w:p w:rsidR="001F432F" w:rsidRDefault="001F432F" w:rsidP="001F432F">
            <w:pPr>
              <w:tabs>
                <w:tab w:val="left" w:pos="285"/>
                <w:tab w:val="center" w:pos="531"/>
              </w:tabs>
              <w:rPr>
                <w:rFonts w:ascii="Times New Roman" w:hAnsi="Times New Roman" w:cs="Times New Roman"/>
                <w:sz w:val="32"/>
                <w:szCs w:val="40"/>
              </w:rPr>
            </w:pPr>
          </w:p>
          <w:p w:rsidR="005F6AF3" w:rsidRDefault="001F432F" w:rsidP="001F432F">
            <w:pPr>
              <w:tabs>
                <w:tab w:val="left" w:pos="285"/>
                <w:tab w:val="center" w:pos="531"/>
              </w:tabs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ab/>
            </w:r>
          </w:p>
          <w:p w:rsidR="005F6AF3" w:rsidRDefault="005F6AF3" w:rsidP="001F432F">
            <w:pPr>
              <w:tabs>
                <w:tab w:val="left" w:pos="285"/>
                <w:tab w:val="center" w:pos="531"/>
              </w:tabs>
              <w:rPr>
                <w:rFonts w:ascii="Times New Roman" w:hAnsi="Times New Roman" w:cs="Times New Roman"/>
                <w:sz w:val="32"/>
                <w:szCs w:val="40"/>
              </w:rPr>
            </w:pPr>
          </w:p>
          <w:p w:rsidR="003334ED" w:rsidRPr="001F432F" w:rsidRDefault="003334ED" w:rsidP="001F432F">
            <w:pPr>
              <w:tabs>
                <w:tab w:val="left" w:pos="285"/>
                <w:tab w:val="center" w:pos="531"/>
              </w:tabs>
              <w:rPr>
                <w:rFonts w:ascii="Times New Roman" w:hAnsi="Times New Roman" w:cs="Times New Roman"/>
                <w:sz w:val="32"/>
                <w:szCs w:val="40"/>
              </w:rPr>
            </w:pPr>
            <w:r w:rsidRPr="001F432F">
              <w:rPr>
                <w:rFonts w:ascii="Times New Roman" w:hAnsi="Times New Roman" w:cs="Times New Roman"/>
                <w:sz w:val="32"/>
                <w:szCs w:val="40"/>
              </w:rPr>
              <w:t>3</w:t>
            </w:r>
          </w:p>
        </w:tc>
        <w:tc>
          <w:tcPr>
            <w:tcW w:w="1252" w:type="dxa"/>
          </w:tcPr>
          <w:p w:rsidR="001F432F" w:rsidRDefault="001F432F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  <w:p w:rsidR="001F432F" w:rsidRDefault="001F432F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  <w:p w:rsidR="005F6AF3" w:rsidRDefault="005F6AF3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  <w:p w:rsidR="005F6AF3" w:rsidRDefault="005F6AF3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  <w:p w:rsidR="003334ED" w:rsidRPr="001F432F" w:rsidRDefault="003334ED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1F432F">
              <w:rPr>
                <w:rFonts w:ascii="Times New Roman" w:hAnsi="Times New Roman" w:cs="Times New Roman"/>
                <w:sz w:val="32"/>
                <w:szCs w:val="40"/>
              </w:rPr>
              <w:t>2012</w:t>
            </w:r>
          </w:p>
        </w:tc>
        <w:tc>
          <w:tcPr>
            <w:tcW w:w="1989" w:type="dxa"/>
          </w:tcPr>
          <w:p w:rsidR="001F432F" w:rsidRDefault="001F432F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  <w:p w:rsidR="00E975B9" w:rsidRPr="001F432F" w:rsidRDefault="00E975B9" w:rsidP="00E975B9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 xml:space="preserve">B.A.I </w:t>
            </w:r>
          </w:p>
          <w:p w:rsidR="00E975B9" w:rsidRDefault="00E975B9" w:rsidP="00E975B9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B.A.II</w:t>
            </w:r>
          </w:p>
          <w:p w:rsidR="00E975B9" w:rsidRDefault="00E975B9" w:rsidP="00E975B9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B.A.III</w:t>
            </w:r>
          </w:p>
          <w:p w:rsidR="00E975B9" w:rsidRDefault="00E975B9" w:rsidP="00E975B9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B</w:t>
            </w:r>
            <w:r w:rsidR="005F6AF3">
              <w:rPr>
                <w:rFonts w:ascii="Times New Roman" w:hAnsi="Times New Roman" w:cs="Times New Roman"/>
                <w:sz w:val="32"/>
                <w:szCs w:val="40"/>
              </w:rPr>
              <w:t>COM.I</w:t>
            </w:r>
          </w:p>
          <w:p w:rsidR="003334ED" w:rsidRPr="001F432F" w:rsidRDefault="005F6AF3" w:rsidP="00E975B9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B.COM.II. B.COM.III</w:t>
            </w:r>
            <w:r w:rsidR="00E975B9">
              <w:rPr>
                <w:rFonts w:ascii="Times New Roman" w:hAnsi="Times New Roman" w:cs="Times New Roman"/>
                <w:sz w:val="32"/>
                <w:szCs w:val="40"/>
              </w:rPr>
              <w:t xml:space="preserve">. </w:t>
            </w:r>
          </w:p>
          <w:p w:rsidR="003334ED" w:rsidRPr="001F432F" w:rsidRDefault="003334ED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  <w:u w:val="single"/>
              </w:rPr>
            </w:pPr>
          </w:p>
        </w:tc>
        <w:tc>
          <w:tcPr>
            <w:tcW w:w="1492" w:type="dxa"/>
          </w:tcPr>
          <w:p w:rsidR="001F432F" w:rsidRDefault="001F432F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  <w:p w:rsidR="003334ED" w:rsidRPr="001F432F" w:rsidRDefault="005F6AF3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82</w:t>
            </w:r>
          </w:p>
          <w:p w:rsidR="0038259F" w:rsidRPr="001F432F" w:rsidRDefault="005F6AF3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42</w:t>
            </w:r>
          </w:p>
          <w:p w:rsidR="0038259F" w:rsidRDefault="005F6AF3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31</w:t>
            </w:r>
          </w:p>
          <w:p w:rsidR="00BC6E07" w:rsidRDefault="005F6AF3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30</w:t>
            </w:r>
          </w:p>
          <w:p w:rsidR="00BC6E07" w:rsidRDefault="005F6AF3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26</w:t>
            </w:r>
          </w:p>
          <w:p w:rsidR="00BC6E07" w:rsidRPr="001F432F" w:rsidRDefault="005F6AF3" w:rsidP="00BC6E07">
            <w:pPr>
              <w:rPr>
                <w:rFonts w:ascii="Times New Roman" w:hAnsi="Times New Roman" w:cs="Times New Roman"/>
                <w:sz w:val="32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 xml:space="preserve"> 08</w:t>
            </w:r>
          </w:p>
        </w:tc>
        <w:tc>
          <w:tcPr>
            <w:tcW w:w="1595" w:type="dxa"/>
          </w:tcPr>
          <w:p w:rsidR="001F432F" w:rsidRDefault="001F432F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  <w:p w:rsidR="003334ED" w:rsidRPr="001F432F" w:rsidRDefault="005F6AF3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30</w:t>
            </w:r>
          </w:p>
          <w:p w:rsidR="0038259F" w:rsidRPr="001F432F" w:rsidRDefault="005F6AF3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26</w:t>
            </w:r>
          </w:p>
          <w:p w:rsidR="0038259F" w:rsidRDefault="005F6AF3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16</w:t>
            </w:r>
          </w:p>
          <w:p w:rsidR="00BC6E07" w:rsidRDefault="005F6AF3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12</w:t>
            </w:r>
          </w:p>
          <w:p w:rsidR="00BC6E07" w:rsidRDefault="005F6AF3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25</w:t>
            </w:r>
          </w:p>
          <w:p w:rsidR="00C73464" w:rsidRPr="001F432F" w:rsidRDefault="005F6AF3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03</w:t>
            </w:r>
          </w:p>
        </w:tc>
        <w:tc>
          <w:tcPr>
            <w:tcW w:w="1971" w:type="dxa"/>
          </w:tcPr>
          <w:p w:rsidR="001F432F" w:rsidRDefault="001F432F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  <w:p w:rsidR="00E975B9" w:rsidRDefault="00EA5387" w:rsidP="00E975B9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 xml:space="preserve">    36.59</w:t>
            </w:r>
            <w:r w:rsidR="00C94121">
              <w:rPr>
                <w:rFonts w:ascii="Times New Roman" w:hAnsi="Times New Roman" w:cs="Times New Roman"/>
                <w:sz w:val="32"/>
                <w:szCs w:val="40"/>
              </w:rPr>
              <w:t xml:space="preserve"> %</w:t>
            </w:r>
          </w:p>
          <w:p w:rsidR="003334ED" w:rsidRPr="001F432F" w:rsidRDefault="00EA5387" w:rsidP="001F432F">
            <w:pPr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61.90</w:t>
            </w:r>
            <w:r w:rsidR="0038259F" w:rsidRPr="001F432F">
              <w:rPr>
                <w:rFonts w:ascii="Times New Roman" w:hAnsi="Times New Roman" w:cs="Times New Roman"/>
                <w:sz w:val="32"/>
                <w:szCs w:val="40"/>
              </w:rPr>
              <w:t xml:space="preserve"> %</w:t>
            </w:r>
          </w:p>
          <w:p w:rsidR="0038259F" w:rsidRDefault="00EA5387" w:rsidP="00BC6E07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51.61</w:t>
            </w:r>
            <w:r w:rsidR="0038259F" w:rsidRPr="001F432F">
              <w:rPr>
                <w:rFonts w:ascii="Times New Roman" w:hAnsi="Times New Roman" w:cs="Times New Roman"/>
                <w:sz w:val="32"/>
                <w:szCs w:val="40"/>
              </w:rPr>
              <w:t xml:space="preserve"> %</w:t>
            </w:r>
          </w:p>
          <w:p w:rsidR="00BC6E07" w:rsidRDefault="00EA5387" w:rsidP="00BC6E07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 xml:space="preserve">    40.00</w:t>
            </w:r>
            <w:r w:rsidR="00BC6E07">
              <w:rPr>
                <w:rFonts w:ascii="Times New Roman" w:hAnsi="Times New Roman" w:cs="Times New Roman"/>
                <w:sz w:val="32"/>
                <w:szCs w:val="40"/>
              </w:rPr>
              <w:t xml:space="preserve"> %</w:t>
            </w:r>
          </w:p>
          <w:p w:rsidR="00BC6E07" w:rsidRDefault="00EA5387" w:rsidP="00BC6E07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96.15</w:t>
            </w:r>
            <w:r w:rsidR="00BC6E07">
              <w:rPr>
                <w:rFonts w:ascii="Times New Roman" w:hAnsi="Times New Roman" w:cs="Times New Roman"/>
                <w:sz w:val="32"/>
                <w:szCs w:val="40"/>
              </w:rPr>
              <w:t xml:space="preserve"> %</w:t>
            </w:r>
          </w:p>
          <w:p w:rsidR="00C73464" w:rsidRDefault="00EA5387" w:rsidP="00BC6E07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37.50</w:t>
            </w:r>
            <w:r w:rsidR="00C73464">
              <w:rPr>
                <w:rFonts w:ascii="Times New Roman" w:hAnsi="Times New Roman" w:cs="Times New Roman"/>
                <w:sz w:val="32"/>
                <w:szCs w:val="40"/>
              </w:rPr>
              <w:t xml:space="preserve"> %</w:t>
            </w:r>
          </w:p>
          <w:p w:rsidR="00C73464" w:rsidRPr="001F432F" w:rsidRDefault="00C73464" w:rsidP="00BC6E07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</w:tbl>
    <w:p w:rsidR="003334ED" w:rsidRDefault="003334ED" w:rsidP="003334ED">
      <w:pPr>
        <w:spacing w:after="0"/>
        <w:rPr>
          <w:rFonts w:ascii="Times New Roman" w:hAnsi="Times New Roman" w:cs="Times New Roman"/>
          <w:sz w:val="40"/>
          <w:szCs w:val="40"/>
          <w:u w:val="single"/>
        </w:rPr>
      </w:pPr>
    </w:p>
    <w:p w:rsidR="003334ED" w:rsidRDefault="003334ED" w:rsidP="003334ED">
      <w:pPr>
        <w:rPr>
          <w:rFonts w:ascii="Times New Roman" w:hAnsi="Times New Roman" w:cs="Times New Roman"/>
          <w:sz w:val="32"/>
          <w:szCs w:val="32"/>
        </w:rPr>
      </w:pPr>
    </w:p>
    <w:p w:rsidR="003334ED" w:rsidRDefault="003334ED" w:rsidP="001F67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E0EBA" w:rsidRDefault="000E0EBA" w:rsidP="001F67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E0EBA" w:rsidRDefault="000E0EBA" w:rsidP="001F67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E0EBA" w:rsidRDefault="000E0EBA" w:rsidP="001F67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E0EBA" w:rsidRDefault="000E0EBA" w:rsidP="001F67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E0EBA" w:rsidRDefault="000E0EBA" w:rsidP="001F67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E0EBA" w:rsidRDefault="000E0EBA" w:rsidP="001F67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E0EBA" w:rsidRDefault="000E0EBA" w:rsidP="001F67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E0EBA" w:rsidRDefault="000E0EBA" w:rsidP="001F67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E0EBA" w:rsidRDefault="000E0EBA" w:rsidP="001F67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E0EBA" w:rsidRDefault="000E0EBA" w:rsidP="001F67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E0EBA" w:rsidRDefault="000E0EBA" w:rsidP="001F67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E0EBA" w:rsidRDefault="000E0EBA" w:rsidP="000E0E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E65AA" w:rsidRDefault="00DE65AA" w:rsidP="000E0EBA">
      <w:pPr>
        <w:rPr>
          <w:rFonts w:ascii="Times New Roman" w:hAnsi="Times New Roman" w:cs="Times New Roman"/>
          <w:sz w:val="32"/>
          <w:szCs w:val="32"/>
        </w:rPr>
      </w:pPr>
    </w:p>
    <w:p w:rsidR="00DE65AA" w:rsidRDefault="00DE65AA" w:rsidP="000E0EBA">
      <w:pPr>
        <w:rPr>
          <w:rFonts w:ascii="Times New Roman" w:hAnsi="Times New Roman" w:cs="Times New Roman"/>
          <w:sz w:val="32"/>
          <w:szCs w:val="32"/>
        </w:rPr>
      </w:pPr>
    </w:p>
    <w:p w:rsidR="00DE65AA" w:rsidRDefault="00DE65AA" w:rsidP="000E0EBA">
      <w:pPr>
        <w:rPr>
          <w:rFonts w:ascii="Times New Roman" w:hAnsi="Times New Roman" w:cs="Times New Roman"/>
          <w:sz w:val="32"/>
          <w:szCs w:val="32"/>
        </w:rPr>
      </w:pPr>
    </w:p>
    <w:p w:rsidR="00DE65AA" w:rsidRDefault="00DE65AA" w:rsidP="000E0EBA">
      <w:pPr>
        <w:rPr>
          <w:rFonts w:ascii="Times New Roman" w:hAnsi="Times New Roman" w:cs="Times New Roman"/>
          <w:sz w:val="32"/>
          <w:szCs w:val="32"/>
        </w:rPr>
      </w:pPr>
    </w:p>
    <w:p w:rsidR="00DE65AA" w:rsidRDefault="00DE65AA" w:rsidP="000E0EBA">
      <w:pPr>
        <w:rPr>
          <w:rFonts w:ascii="Times New Roman" w:hAnsi="Times New Roman" w:cs="Times New Roman"/>
          <w:sz w:val="32"/>
          <w:szCs w:val="32"/>
        </w:rPr>
      </w:pPr>
    </w:p>
    <w:p w:rsidR="00DE65AA" w:rsidRDefault="00DE65AA" w:rsidP="000E0EBA">
      <w:pPr>
        <w:rPr>
          <w:rFonts w:ascii="Times New Roman" w:hAnsi="Times New Roman" w:cs="Times New Roman"/>
          <w:sz w:val="32"/>
          <w:szCs w:val="32"/>
        </w:rPr>
      </w:pPr>
    </w:p>
    <w:p w:rsidR="00DE65AA" w:rsidRDefault="00DE65AA" w:rsidP="000E0EBA">
      <w:pPr>
        <w:rPr>
          <w:rFonts w:ascii="Times New Roman" w:hAnsi="Times New Roman" w:cs="Times New Roman"/>
          <w:sz w:val="32"/>
          <w:szCs w:val="32"/>
        </w:rPr>
      </w:pPr>
    </w:p>
    <w:p w:rsidR="00DE65AA" w:rsidRDefault="00DE65AA" w:rsidP="000E0EBA">
      <w:pPr>
        <w:rPr>
          <w:rFonts w:ascii="Times New Roman" w:hAnsi="Times New Roman" w:cs="Times New Roman"/>
          <w:sz w:val="32"/>
          <w:szCs w:val="32"/>
        </w:rPr>
      </w:pPr>
    </w:p>
    <w:p w:rsidR="00DE65AA" w:rsidRDefault="00DE65AA" w:rsidP="000E0EBA">
      <w:pPr>
        <w:rPr>
          <w:rFonts w:ascii="Times New Roman" w:hAnsi="Times New Roman" w:cs="Times New Roman"/>
          <w:sz w:val="32"/>
          <w:szCs w:val="32"/>
        </w:rPr>
      </w:pPr>
    </w:p>
    <w:p w:rsidR="00DE65AA" w:rsidRDefault="00DE65AA" w:rsidP="000E0EBA">
      <w:pPr>
        <w:rPr>
          <w:rFonts w:ascii="Times New Roman" w:hAnsi="Times New Roman" w:cs="Times New Roman"/>
          <w:sz w:val="32"/>
          <w:szCs w:val="32"/>
        </w:rPr>
      </w:pPr>
    </w:p>
    <w:p w:rsidR="00C32680" w:rsidRDefault="00C32680" w:rsidP="00DE65A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32680" w:rsidRDefault="00C32680" w:rsidP="00DE65A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32680" w:rsidRDefault="00C32680" w:rsidP="00DE65A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32680" w:rsidRDefault="00C32680" w:rsidP="00DE65A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32680" w:rsidRDefault="00C32680" w:rsidP="00DE65A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32680" w:rsidRDefault="00C32680" w:rsidP="00DE65A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32680" w:rsidRDefault="00C32680" w:rsidP="00DE65A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32680" w:rsidRDefault="00C32680" w:rsidP="00DE65A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32680" w:rsidRDefault="00C32680" w:rsidP="00DE65A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32680" w:rsidRDefault="00C32680" w:rsidP="00DE65A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32680" w:rsidRDefault="00C32680" w:rsidP="00DE65A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32680" w:rsidRDefault="00C32680" w:rsidP="00DE65A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32680" w:rsidRDefault="00C32680" w:rsidP="00DE65A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32680" w:rsidRDefault="00C32680" w:rsidP="00DE65A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32680" w:rsidRDefault="00C32680" w:rsidP="00DE65A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32680" w:rsidRDefault="00C32680" w:rsidP="00DE65A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E65AA" w:rsidRPr="001F6719" w:rsidRDefault="00DE65AA" w:rsidP="00DE65A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  <w:u w:val="single"/>
        </w:rPr>
        <w:t>Dept .</w:t>
      </w:r>
      <w:proofErr w:type="gramEnd"/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of </w:t>
      </w:r>
      <w:r w:rsidR="00C32680">
        <w:rPr>
          <w:rFonts w:ascii="Times New Roman" w:hAnsi="Times New Roman" w:cs="Times New Roman"/>
          <w:b/>
          <w:sz w:val="40"/>
          <w:szCs w:val="40"/>
          <w:u w:val="single"/>
        </w:rPr>
        <w:t xml:space="preserve"> Economics</w:t>
      </w:r>
      <w:proofErr w:type="gramEnd"/>
    </w:p>
    <w:p w:rsidR="00DE65AA" w:rsidRDefault="00DE65AA" w:rsidP="00DE65A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F6719">
        <w:rPr>
          <w:rFonts w:ascii="Times New Roman" w:hAnsi="Times New Roman" w:cs="Times New Roman"/>
          <w:b/>
          <w:sz w:val="40"/>
          <w:szCs w:val="40"/>
          <w:u w:val="single"/>
        </w:rPr>
        <w:t xml:space="preserve">Work Load </w:t>
      </w:r>
    </w:p>
    <w:p w:rsidR="00C32680" w:rsidRPr="001F6719" w:rsidRDefault="00C32680" w:rsidP="00DE65A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E65AA" w:rsidRPr="00C32680" w:rsidRDefault="00DE65AA" w:rsidP="00DE65AA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32680">
        <w:rPr>
          <w:rFonts w:ascii="Times New Roman" w:hAnsi="Times New Roman" w:cs="Times New Roman"/>
          <w:sz w:val="32"/>
          <w:szCs w:val="32"/>
          <w:u w:val="single"/>
        </w:rPr>
        <w:t>2012-2013</w:t>
      </w:r>
    </w:p>
    <w:p w:rsidR="00C32680" w:rsidRDefault="00C32680" w:rsidP="00DE65AA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C32680" w:rsidRDefault="00C32680" w:rsidP="00DE65AA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C32680" w:rsidRDefault="00C32680" w:rsidP="00DE65AA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DE65AA" w:rsidTr="00552A3D">
        <w:tc>
          <w:tcPr>
            <w:tcW w:w="3192" w:type="dxa"/>
          </w:tcPr>
          <w:p w:rsidR="00DE65AA" w:rsidRDefault="00DE65AA" w:rsidP="00552A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2680" w:rsidRPr="00131389" w:rsidRDefault="00C32680" w:rsidP="00552A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2" w:type="dxa"/>
          </w:tcPr>
          <w:p w:rsidR="00DE65AA" w:rsidRPr="00131389" w:rsidRDefault="00DE65AA" w:rsidP="00552A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1389">
              <w:rPr>
                <w:rFonts w:ascii="Times New Roman" w:hAnsi="Times New Roman" w:cs="Times New Roman"/>
                <w:sz w:val="32"/>
                <w:szCs w:val="32"/>
              </w:rPr>
              <w:t xml:space="preserve">Class </w:t>
            </w:r>
          </w:p>
        </w:tc>
        <w:tc>
          <w:tcPr>
            <w:tcW w:w="3192" w:type="dxa"/>
          </w:tcPr>
          <w:p w:rsidR="00DE65AA" w:rsidRPr="00131389" w:rsidRDefault="00DE65AA" w:rsidP="00552A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1389">
              <w:rPr>
                <w:rFonts w:ascii="Times New Roman" w:hAnsi="Times New Roman" w:cs="Times New Roman"/>
                <w:sz w:val="32"/>
                <w:szCs w:val="32"/>
              </w:rPr>
              <w:t xml:space="preserve">Period </w:t>
            </w:r>
          </w:p>
        </w:tc>
      </w:tr>
      <w:tr w:rsidR="00DE65AA" w:rsidTr="00552A3D">
        <w:tc>
          <w:tcPr>
            <w:tcW w:w="3192" w:type="dxa"/>
          </w:tcPr>
          <w:p w:rsidR="00DE65AA" w:rsidRPr="00131389" w:rsidRDefault="00DE65AA" w:rsidP="00552A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)</w:t>
            </w:r>
          </w:p>
        </w:tc>
        <w:tc>
          <w:tcPr>
            <w:tcW w:w="3192" w:type="dxa"/>
          </w:tcPr>
          <w:p w:rsidR="00DE65AA" w:rsidRDefault="00DE65AA" w:rsidP="00C32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B. A. I (A) </w:t>
            </w:r>
          </w:p>
        </w:tc>
        <w:tc>
          <w:tcPr>
            <w:tcW w:w="3192" w:type="dxa"/>
          </w:tcPr>
          <w:p w:rsidR="00DE65AA" w:rsidRPr="001F6719" w:rsidRDefault="00765772" w:rsidP="00C326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3268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DE65AA" w:rsidTr="00552A3D">
        <w:tc>
          <w:tcPr>
            <w:tcW w:w="3192" w:type="dxa"/>
          </w:tcPr>
          <w:p w:rsidR="00DE65AA" w:rsidRPr="001F6719" w:rsidRDefault="00DE65AA" w:rsidP="00552A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6719">
              <w:rPr>
                <w:rFonts w:ascii="Times New Roman" w:hAnsi="Times New Roman" w:cs="Times New Roman"/>
                <w:sz w:val="32"/>
                <w:szCs w:val="32"/>
              </w:rPr>
              <w:t>2)</w:t>
            </w:r>
          </w:p>
        </w:tc>
        <w:tc>
          <w:tcPr>
            <w:tcW w:w="3192" w:type="dxa"/>
          </w:tcPr>
          <w:p w:rsidR="00DE65AA" w:rsidRDefault="00C32680" w:rsidP="00552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B.A.II</w:t>
            </w:r>
          </w:p>
        </w:tc>
        <w:tc>
          <w:tcPr>
            <w:tcW w:w="3192" w:type="dxa"/>
          </w:tcPr>
          <w:p w:rsidR="00DE65AA" w:rsidRDefault="009F3461" w:rsidP="00C32680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3268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DE65AA" w:rsidTr="00552A3D">
        <w:tc>
          <w:tcPr>
            <w:tcW w:w="3192" w:type="dxa"/>
          </w:tcPr>
          <w:p w:rsidR="00DE65AA" w:rsidRPr="001F6719" w:rsidRDefault="00DE65AA" w:rsidP="00552A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6719">
              <w:rPr>
                <w:rFonts w:ascii="Times New Roman" w:hAnsi="Times New Roman" w:cs="Times New Roman"/>
                <w:sz w:val="32"/>
                <w:szCs w:val="32"/>
              </w:rPr>
              <w:t>3)</w:t>
            </w:r>
          </w:p>
        </w:tc>
        <w:tc>
          <w:tcPr>
            <w:tcW w:w="3192" w:type="dxa"/>
          </w:tcPr>
          <w:p w:rsidR="00DE65AA" w:rsidRDefault="009F3461" w:rsidP="00C32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B. A. I</w:t>
            </w:r>
            <w:r w:rsidR="00C32680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3192" w:type="dxa"/>
          </w:tcPr>
          <w:p w:rsidR="00DE65AA" w:rsidRDefault="00C32680" w:rsidP="00552A3D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</w:t>
            </w:r>
          </w:p>
        </w:tc>
      </w:tr>
      <w:tr w:rsidR="00DE65AA" w:rsidTr="00552A3D">
        <w:tc>
          <w:tcPr>
            <w:tcW w:w="3192" w:type="dxa"/>
          </w:tcPr>
          <w:p w:rsidR="00DE65AA" w:rsidRPr="001F6719" w:rsidRDefault="00DE65AA" w:rsidP="00552A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6719">
              <w:rPr>
                <w:rFonts w:ascii="Times New Roman" w:hAnsi="Times New Roman" w:cs="Times New Roman"/>
                <w:sz w:val="32"/>
                <w:szCs w:val="32"/>
              </w:rPr>
              <w:t>4)</w:t>
            </w:r>
          </w:p>
        </w:tc>
        <w:tc>
          <w:tcPr>
            <w:tcW w:w="3192" w:type="dxa"/>
          </w:tcPr>
          <w:p w:rsidR="00DE65AA" w:rsidRDefault="009F3461" w:rsidP="00C32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B. A. I</w:t>
            </w:r>
            <w:r w:rsidR="00C32680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C32680">
              <w:rPr>
                <w:rFonts w:ascii="Times New Roman" w:hAnsi="Times New Roman" w:cs="Times New Roman"/>
              </w:rPr>
              <w:t>EVS</w:t>
            </w:r>
            <w:r w:rsidR="007657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92" w:type="dxa"/>
          </w:tcPr>
          <w:p w:rsidR="00DE65AA" w:rsidRDefault="009F3461" w:rsidP="00C32680">
            <w:pPr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3268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C32680" w:rsidTr="00552A3D">
        <w:tc>
          <w:tcPr>
            <w:tcW w:w="3192" w:type="dxa"/>
          </w:tcPr>
          <w:p w:rsidR="00C32680" w:rsidRPr="001F6719" w:rsidRDefault="00C32680" w:rsidP="00552A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  <w:tc>
          <w:tcPr>
            <w:tcW w:w="3192" w:type="dxa"/>
          </w:tcPr>
          <w:p w:rsidR="00C32680" w:rsidRDefault="00C32680" w:rsidP="00C3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C32680" w:rsidRDefault="00C32680" w:rsidP="00C326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</w:tr>
    </w:tbl>
    <w:p w:rsidR="00DE65AA" w:rsidRDefault="00DE65AA" w:rsidP="00DE65A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334ED" w:rsidRDefault="003334ED" w:rsidP="001F6719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3334ED" w:rsidSect="00914C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3319C"/>
    <w:multiLevelType w:val="hybridMultilevel"/>
    <w:tmpl w:val="E9F85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50ABD"/>
    <w:multiLevelType w:val="hybridMultilevel"/>
    <w:tmpl w:val="5152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525E2"/>
    <w:multiLevelType w:val="hybridMultilevel"/>
    <w:tmpl w:val="F780A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85728"/>
    <w:multiLevelType w:val="hybridMultilevel"/>
    <w:tmpl w:val="7D3E3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F65E9"/>
    <w:multiLevelType w:val="hybridMultilevel"/>
    <w:tmpl w:val="DC22B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D7C96"/>
    <w:multiLevelType w:val="hybridMultilevel"/>
    <w:tmpl w:val="1BDE68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16EB8"/>
    <w:multiLevelType w:val="hybridMultilevel"/>
    <w:tmpl w:val="93720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412CB"/>
    <w:multiLevelType w:val="hybridMultilevel"/>
    <w:tmpl w:val="08ACF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331DE"/>
    <w:multiLevelType w:val="hybridMultilevel"/>
    <w:tmpl w:val="90E4E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D7A3D"/>
    <w:multiLevelType w:val="hybridMultilevel"/>
    <w:tmpl w:val="7594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C675E"/>
    <w:multiLevelType w:val="hybridMultilevel"/>
    <w:tmpl w:val="07FEF1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282D71"/>
    <w:multiLevelType w:val="hybridMultilevel"/>
    <w:tmpl w:val="DC22B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6086B"/>
    <w:multiLevelType w:val="hybridMultilevel"/>
    <w:tmpl w:val="9D10D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64E18"/>
    <w:multiLevelType w:val="hybridMultilevel"/>
    <w:tmpl w:val="97481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90AC3"/>
    <w:multiLevelType w:val="hybridMultilevel"/>
    <w:tmpl w:val="25E4F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351BC"/>
    <w:multiLevelType w:val="hybridMultilevel"/>
    <w:tmpl w:val="84DEAFCE"/>
    <w:lvl w:ilvl="0" w:tplc="03482D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601A5"/>
    <w:multiLevelType w:val="hybridMultilevel"/>
    <w:tmpl w:val="7CC89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B4810"/>
    <w:multiLevelType w:val="hybridMultilevel"/>
    <w:tmpl w:val="D5DE41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230D6"/>
    <w:multiLevelType w:val="hybridMultilevel"/>
    <w:tmpl w:val="82EAB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1"/>
  </w:num>
  <w:num w:numId="5">
    <w:abstractNumId w:val="9"/>
  </w:num>
  <w:num w:numId="6">
    <w:abstractNumId w:val="18"/>
  </w:num>
  <w:num w:numId="7">
    <w:abstractNumId w:val="13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  <w:num w:numId="12">
    <w:abstractNumId w:val="14"/>
  </w:num>
  <w:num w:numId="13">
    <w:abstractNumId w:val="16"/>
  </w:num>
  <w:num w:numId="14">
    <w:abstractNumId w:val="8"/>
  </w:num>
  <w:num w:numId="15">
    <w:abstractNumId w:val="12"/>
  </w:num>
  <w:num w:numId="16">
    <w:abstractNumId w:val="4"/>
  </w:num>
  <w:num w:numId="17">
    <w:abstractNumId w:val="0"/>
  </w:num>
  <w:num w:numId="18">
    <w:abstractNumId w:val="1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A852AB"/>
    <w:rsid w:val="00005B36"/>
    <w:rsid w:val="00033BAD"/>
    <w:rsid w:val="000373F0"/>
    <w:rsid w:val="00053496"/>
    <w:rsid w:val="0006493E"/>
    <w:rsid w:val="00067317"/>
    <w:rsid w:val="000A4257"/>
    <w:rsid w:val="000D3BFC"/>
    <w:rsid w:val="000E0EBA"/>
    <w:rsid w:val="00101997"/>
    <w:rsid w:val="00127B51"/>
    <w:rsid w:val="00131389"/>
    <w:rsid w:val="00197D90"/>
    <w:rsid w:val="001D79A3"/>
    <w:rsid w:val="001E0F4D"/>
    <w:rsid w:val="001E61B7"/>
    <w:rsid w:val="001F432F"/>
    <w:rsid w:val="001F6719"/>
    <w:rsid w:val="001F6C2A"/>
    <w:rsid w:val="00234A2E"/>
    <w:rsid w:val="00280E1E"/>
    <w:rsid w:val="00284762"/>
    <w:rsid w:val="00284B3A"/>
    <w:rsid w:val="00291245"/>
    <w:rsid w:val="002A4378"/>
    <w:rsid w:val="002B5FF4"/>
    <w:rsid w:val="002E38E4"/>
    <w:rsid w:val="002F4539"/>
    <w:rsid w:val="00307417"/>
    <w:rsid w:val="003334ED"/>
    <w:rsid w:val="00334946"/>
    <w:rsid w:val="00356BE0"/>
    <w:rsid w:val="003615FB"/>
    <w:rsid w:val="003624B4"/>
    <w:rsid w:val="00364038"/>
    <w:rsid w:val="0038259F"/>
    <w:rsid w:val="00392AFA"/>
    <w:rsid w:val="003D307A"/>
    <w:rsid w:val="00422A43"/>
    <w:rsid w:val="00453EA8"/>
    <w:rsid w:val="00462F6D"/>
    <w:rsid w:val="00485E7B"/>
    <w:rsid w:val="004901A1"/>
    <w:rsid w:val="0049202C"/>
    <w:rsid w:val="004C0E1D"/>
    <w:rsid w:val="004C0F92"/>
    <w:rsid w:val="004C6561"/>
    <w:rsid w:val="004C6945"/>
    <w:rsid w:val="004E0B85"/>
    <w:rsid w:val="00516203"/>
    <w:rsid w:val="00552A3D"/>
    <w:rsid w:val="00556BCB"/>
    <w:rsid w:val="00565435"/>
    <w:rsid w:val="00565938"/>
    <w:rsid w:val="0059458E"/>
    <w:rsid w:val="005E522E"/>
    <w:rsid w:val="005F6AF3"/>
    <w:rsid w:val="0060734C"/>
    <w:rsid w:val="006112D6"/>
    <w:rsid w:val="006146AC"/>
    <w:rsid w:val="00684178"/>
    <w:rsid w:val="006D1373"/>
    <w:rsid w:val="006D14F8"/>
    <w:rsid w:val="00715A60"/>
    <w:rsid w:val="0072287A"/>
    <w:rsid w:val="00765772"/>
    <w:rsid w:val="0077729D"/>
    <w:rsid w:val="0078012B"/>
    <w:rsid w:val="007932FC"/>
    <w:rsid w:val="007A1AC5"/>
    <w:rsid w:val="007A1D75"/>
    <w:rsid w:val="007E5CD7"/>
    <w:rsid w:val="00816FB0"/>
    <w:rsid w:val="0082456C"/>
    <w:rsid w:val="00863C86"/>
    <w:rsid w:val="00896DD9"/>
    <w:rsid w:val="008A6456"/>
    <w:rsid w:val="008A7D8E"/>
    <w:rsid w:val="008C4816"/>
    <w:rsid w:val="008E3E8C"/>
    <w:rsid w:val="00903EA1"/>
    <w:rsid w:val="009044A6"/>
    <w:rsid w:val="00914C00"/>
    <w:rsid w:val="00923946"/>
    <w:rsid w:val="009C0046"/>
    <w:rsid w:val="009E3942"/>
    <w:rsid w:val="009F3461"/>
    <w:rsid w:val="00A179D6"/>
    <w:rsid w:val="00A56A35"/>
    <w:rsid w:val="00A71AF9"/>
    <w:rsid w:val="00A852AB"/>
    <w:rsid w:val="00AA6BD5"/>
    <w:rsid w:val="00AC2BF3"/>
    <w:rsid w:val="00AC62F8"/>
    <w:rsid w:val="00AD6C3A"/>
    <w:rsid w:val="00B01B47"/>
    <w:rsid w:val="00B57B88"/>
    <w:rsid w:val="00B60F97"/>
    <w:rsid w:val="00B71C23"/>
    <w:rsid w:val="00BA1480"/>
    <w:rsid w:val="00BC6E07"/>
    <w:rsid w:val="00BE7C2E"/>
    <w:rsid w:val="00C135D7"/>
    <w:rsid w:val="00C13A38"/>
    <w:rsid w:val="00C16C69"/>
    <w:rsid w:val="00C3248E"/>
    <w:rsid w:val="00C32680"/>
    <w:rsid w:val="00C73464"/>
    <w:rsid w:val="00C84B5B"/>
    <w:rsid w:val="00C94121"/>
    <w:rsid w:val="00CE37D7"/>
    <w:rsid w:val="00CF705C"/>
    <w:rsid w:val="00D1421D"/>
    <w:rsid w:val="00D174A3"/>
    <w:rsid w:val="00D44D50"/>
    <w:rsid w:val="00D51DF8"/>
    <w:rsid w:val="00D85C2C"/>
    <w:rsid w:val="00D92B45"/>
    <w:rsid w:val="00DA6F0B"/>
    <w:rsid w:val="00DB38CF"/>
    <w:rsid w:val="00DC3A94"/>
    <w:rsid w:val="00DE2988"/>
    <w:rsid w:val="00DE54DA"/>
    <w:rsid w:val="00DE65AA"/>
    <w:rsid w:val="00DF067A"/>
    <w:rsid w:val="00E050FF"/>
    <w:rsid w:val="00E551F1"/>
    <w:rsid w:val="00E879CC"/>
    <w:rsid w:val="00E975B9"/>
    <w:rsid w:val="00EA03CE"/>
    <w:rsid w:val="00EA5387"/>
    <w:rsid w:val="00F41E40"/>
    <w:rsid w:val="00F457AF"/>
    <w:rsid w:val="00F5470B"/>
    <w:rsid w:val="00F95BAA"/>
    <w:rsid w:val="00FC5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C6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5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1AC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90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901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5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1AC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90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901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D1532-4D19-4A85-9B88-E3A81C5C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 InfoSystem (India) Limited</Company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ree</dc:creator>
  <cp:lastModifiedBy>server</cp:lastModifiedBy>
  <cp:revision>2</cp:revision>
  <dcterms:created xsi:type="dcterms:W3CDTF">2013-01-12T11:53:00Z</dcterms:created>
  <dcterms:modified xsi:type="dcterms:W3CDTF">2013-01-12T11:53:00Z</dcterms:modified>
</cp:coreProperties>
</file>